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1CD52" w14:textId="3D1BBC28" w:rsidR="00FC6F25" w:rsidRPr="00D12167" w:rsidRDefault="00DE5E98" w:rsidP="00DE5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167">
        <w:rPr>
          <w:rFonts w:ascii="Times New Roman" w:hAnsi="Times New Roman" w:cs="Times New Roman"/>
          <w:b/>
          <w:bCs/>
          <w:sz w:val="28"/>
          <w:szCs w:val="28"/>
        </w:rPr>
        <w:t>Informacje dla sygnalistów</w:t>
      </w:r>
    </w:p>
    <w:p w14:paraId="6CFEA10C" w14:textId="40DAF2C4" w:rsidR="00FC6F25" w:rsidRPr="00D12167" w:rsidRDefault="0062361B" w:rsidP="00DE5E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2167">
        <w:rPr>
          <w:rFonts w:ascii="Times New Roman" w:hAnsi="Times New Roman" w:cs="Times New Roman"/>
          <w:b/>
          <w:bCs/>
          <w:sz w:val="24"/>
          <w:szCs w:val="24"/>
        </w:rPr>
        <w:t>Kto może zostać sygnalistą ?</w:t>
      </w:r>
    </w:p>
    <w:p w14:paraId="5DBD4902" w14:textId="06113C84" w:rsidR="008B7D5F" w:rsidRPr="00D12167" w:rsidRDefault="00FC6F25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Sygnalistą jest osoba fizyczna, która zgłasza lub ujawnia publicznie informację o naruszeniu prawa uzyskaną </w:t>
      </w:r>
      <w:r w:rsidRPr="00D12167">
        <w:rPr>
          <w:rFonts w:ascii="Times New Roman" w:hAnsi="Times New Roman" w:cs="Times New Roman"/>
          <w:b/>
          <w:bCs/>
          <w:sz w:val="24"/>
          <w:szCs w:val="24"/>
        </w:rPr>
        <w:t>w kontekście związanym z pracą</w:t>
      </w:r>
      <w:r w:rsidRPr="00D12167">
        <w:rPr>
          <w:rFonts w:ascii="Times New Roman" w:hAnsi="Times New Roman" w:cs="Times New Roman"/>
          <w:sz w:val="24"/>
          <w:szCs w:val="24"/>
        </w:rPr>
        <w:t xml:space="preserve">, </w:t>
      </w:r>
      <w:r w:rsidR="008B7D5F" w:rsidRPr="00D12167">
        <w:rPr>
          <w:rFonts w:ascii="Times New Roman" w:hAnsi="Times New Roman" w:cs="Times New Roman"/>
          <w:sz w:val="24"/>
          <w:szCs w:val="24"/>
        </w:rPr>
        <w:t>np.</w:t>
      </w:r>
      <w:r w:rsidRPr="00D12167">
        <w:rPr>
          <w:rFonts w:ascii="Times New Roman" w:hAnsi="Times New Roman" w:cs="Times New Roman"/>
          <w:sz w:val="24"/>
          <w:szCs w:val="24"/>
        </w:rPr>
        <w:t>:</w:t>
      </w:r>
      <w:r w:rsidR="00704794" w:rsidRPr="00D12167">
        <w:rPr>
          <w:rFonts w:ascii="Times New Roman" w:hAnsi="Times New Roman" w:cs="Times New Roman"/>
          <w:sz w:val="24"/>
          <w:szCs w:val="24"/>
        </w:rPr>
        <w:br/>
      </w:r>
      <w:r w:rsidR="0029134B" w:rsidRPr="00D12167">
        <w:rPr>
          <w:rFonts w:ascii="Times New Roman" w:hAnsi="Times New Roman" w:cs="Times New Roman"/>
          <w:sz w:val="24"/>
          <w:szCs w:val="24"/>
        </w:rPr>
        <w:t>P</w:t>
      </w:r>
      <w:r w:rsidRPr="00D12167">
        <w:rPr>
          <w:rFonts w:ascii="Times New Roman" w:hAnsi="Times New Roman" w:cs="Times New Roman"/>
          <w:sz w:val="24"/>
          <w:szCs w:val="24"/>
        </w:rPr>
        <w:t>racownik</w:t>
      </w:r>
      <w:r w:rsidR="0029134B" w:rsidRPr="00D12167">
        <w:rPr>
          <w:rFonts w:ascii="Times New Roman" w:hAnsi="Times New Roman" w:cs="Times New Roman"/>
          <w:sz w:val="24"/>
          <w:szCs w:val="24"/>
        </w:rPr>
        <w:t xml:space="preserve">, </w:t>
      </w:r>
      <w:r w:rsidRPr="00D12167">
        <w:rPr>
          <w:rFonts w:ascii="Times New Roman" w:hAnsi="Times New Roman" w:cs="Times New Roman"/>
          <w:sz w:val="24"/>
          <w:szCs w:val="24"/>
        </w:rPr>
        <w:t>pracownik tymczasowy</w:t>
      </w:r>
      <w:r w:rsidR="0029134B" w:rsidRPr="00D12167">
        <w:rPr>
          <w:rFonts w:ascii="Times New Roman" w:hAnsi="Times New Roman" w:cs="Times New Roman"/>
          <w:sz w:val="24"/>
          <w:szCs w:val="24"/>
        </w:rPr>
        <w:t xml:space="preserve">, </w:t>
      </w:r>
      <w:r w:rsidRPr="00D12167">
        <w:rPr>
          <w:rFonts w:ascii="Times New Roman" w:hAnsi="Times New Roman" w:cs="Times New Roman"/>
          <w:sz w:val="24"/>
          <w:szCs w:val="24"/>
        </w:rPr>
        <w:t>osoba świadcząca pracę na innej podstawie niż stosunek pracy, w tym na podstawie umowy cywilnoprawnej</w:t>
      </w:r>
      <w:r w:rsidR="0029134B" w:rsidRPr="00D12167">
        <w:rPr>
          <w:rFonts w:ascii="Times New Roman" w:hAnsi="Times New Roman" w:cs="Times New Roman"/>
          <w:sz w:val="24"/>
          <w:szCs w:val="24"/>
        </w:rPr>
        <w:t xml:space="preserve">, </w:t>
      </w:r>
      <w:r w:rsidRPr="00D12167">
        <w:rPr>
          <w:rFonts w:ascii="Times New Roman" w:hAnsi="Times New Roman" w:cs="Times New Roman"/>
          <w:sz w:val="24"/>
          <w:szCs w:val="24"/>
        </w:rPr>
        <w:t xml:space="preserve">osoba świadcząca pracę pod nadzorem </w:t>
      </w:r>
      <w:r w:rsidR="007C113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>i kierownictwem wykonawcy, podwykonawcy lub dostawcy</w:t>
      </w:r>
      <w:r w:rsidR="0029134B" w:rsidRPr="00D12167">
        <w:rPr>
          <w:rFonts w:ascii="Times New Roman" w:hAnsi="Times New Roman" w:cs="Times New Roman"/>
          <w:sz w:val="24"/>
          <w:szCs w:val="24"/>
        </w:rPr>
        <w:t xml:space="preserve">, </w:t>
      </w:r>
      <w:r w:rsidRPr="00D12167">
        <w:rPr>
          <w:rFonts w:ascii="Times New Roman" w:hAnsi="Times New Roman" w:cs="Times New Roman"/>
          <w:sz w:val="24"/>
          <w:szCs w:val="24"/>
        </w:rPr>
        <w:t>wolontariusz</w:t>
      </w:r>
      <w:r w:rsidR="0029134B" w:rsidRPr="00D12167">
        <w:rPr>
          <w:rFonts w:ascii="Times New Roman" w:hAnsi="Times New Roman" w:cs="Times New Roman"/>
          <w:sz w:val="24"/>
          <w:szCs w:val="24"/>
        </w:rPr>
        <w:t xml:space="preserve">, </w:t>
      </w:r>
      <w:r w:rsidRPr="00D12167">
        <w:rPr>
          <w:rFonts w:ascii="Times New Roman" w:hAnsi="Times New Roman" w:cs="Times New Roman"/>
          <w:sz w:val="24"/>
          <w:szCs w:val="24"/>
        </w:rPr>
        <w:t>praktykant</w:t>
      </w:r>
      <w:r w:rsidR="0029134B" w:rsidRPr="00D12167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323E3ED6" w14:textId="61B05B5E" w:rsidR="0062361B" w:rsidRPr="00D12167" w:rsidRDefault="0062361B" w:rsidP="00ED3E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167">
        <w:rPr>
          <w:rFonts w:ascii="Times New Roman" w:hAnsi="Times New Roman" w:cs="Times New Roman"/>
          <w:b/>
          <w:bCs/>
          <w:sz w:val="24"/>
          <w:szCs w:val="24"/>
        </w:rPr>
        <w:t>Jakie  informacje o naruszeniu prawa obejmuje „Procedura Zgłoszeń Zewnętrznych” PSSE w Kłodzku  ?</w:t>
      </w:r>
    </w:p>
    <w:p w14:paraId="18F2BB3F" w14:textId="77777777" w:rsidR="003367E2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 Procedura obejmuje zgłaszanie informacji o naruszeniach prawa, uzyskanych w kontekście związanym z pracą, dotyczących dziedzin prawnych określonych w art. 3 ust 1 </w:t>
      </w:r>
      <w:bookmarkStart w:id="0" w:name="_Hlk185508139"/>
      <w:r w:rsidRPr="00D12167">
        <w:rPr>
          <w:rFonts w:ascii="Times New Roman" w:hAnsi="Times New Roman" w:cs="Times New Roman"/>
          <w:sz w:val="24"/>
          <w:szCs w:val="24"/>
        </w:rPr>
        <w:t>ustawy</w:t>
      </w:r>
      <w:r w:rsidR="00ED3E9F" w:rsidRPr="00D1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8FF3F" w14:textId="369B1FB1" w:rsidR="00D704EF" w:rsidRPr="00D12167" w:rsidRDefault="00ED3E9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z dnia 14 czerwca 2024. o ochronie sygnalistów (Dz.U.  poz. 928)</w:t>
      </w:r>
      <w:bookmarkEnd w:id="0"/>
      <w:r w:rsidR="00D704EF" w:rsidRPr="00D12167">
        <w:rPr>
          <w:rFonts w:ascii="Times New Roman" w:hAnsi="Times New Roman" w:cs="Times New Roman"/>
          <w:sz w:val="24"/>
          <w:szCs w:val="24"/>
        </w:rPr>
        <w:t xml:space="preserve"> a mianowicie:</w:t>
      </w:r>
    </w:p>
    <w:p w14:paraId="64551429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)</w:t>
      </w:r>
      <w:r w:rsidRPr="00D12167">
        <w:rPr>
          <w:rFonts w:ascii="Times New Roman" w:hAnsi="Times New Roman" w:cs="Times New Roman"/>
          <w:sz w:val="24"/>
          <w:szCs w:val="24"/>
        </w:rPr>
        <w:tab/>
        <w:t>korupcji;</w:t>
      </w:r>
    </w:p>
    <w:p w14:paraId="2EF367E6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2)</w:t>
      </w:r>
      <w:r w:rsidRPr="00D12167">
        <w:rPr>
          <w:rFonts w:ascii="Times New Roman" w:hAnsi="Times New Roman" w:cs="Times New Roman"/>
          <w:sz w:val="24"/>
          <w:szCs w:val="24"/>
        </w:rPr>
        <w:tab/>
        <w:t>zamówień publicznych;</w:t>
      </w:r>
    </w:p>
    <w:p w14:paraId="4AE5B7D3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3)</w:t>
      </w:r>
      <w:r w:rsidRPr="00D12167">
        <w:rPr>
          <w:rFonts w:ascii="Times New Roman" w:hAnsi="Times New Roman" w:cs="Times New Roman"/>
          <w:sz w:val="24"/>
          <w:szCs w:val="24"/>
        </w:rPr>
        <w:tab/>
        <w:t>usług, produktów i rynków finansowych;</w:t>
      </w:r>
    </w:p>
    <w:p w14:paraId="69C9E840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4)</w:t>
      </w:r>
      <w:r w:rsidRPr="00D12167">
        <w:rPr>
          <w:rFonts w:ascii="Times New Roman" w:hAnsi="Times New Roman" w:cs="Times New Roman"/>
          <w:sz w:val="24"/>
          <w:szCs w:val="24"/>
        </w:rPr>
        <w:tab/>
        <w:t>przeciwdziałania praniu pieniędzy oraz finansowaniu terroryzmu;</w:t>
      </w:r>
    </w:p>
    <w:p w14:paraId="01DFCDD9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5)</w:t>
      </w:r>
      <w:r w:rsidRPr="00D12167">
        <w:rPr>
          <w:rFonts w:ascii="Times New Roman" w:hAnsi="Times New Roman" w:cs="Times New Roman"/>
          <w:sz w:val="24"/>
          <w:szCs w:val="24"/>
        </w:rPr>
        <w:tab/>
        <w:t>bezpieczeństwa produktów i ich zgodności z wymogami;</w:t>
      </w:r>
    </w:p>
    <w:p w14:paraId="01E8B535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6)</w:t>
      </w:r>
      <w:r w:rsidRPr="00D12167">
        <w:rPr>
          <w:rFonts w:ascii="Times New Roman" w:hAnsi="Times New Roman" w:cs="Times New Roman"/>
          <w:sz w:val="24"/>
          <w:szCs w:val="24"/>
        </w:rPr>
        <w:tab/>
        <w:t>bezpieczeństwa transportu;</w:t>
      </w:r>
    </w:p>
    <w:p w14:paraId="577C6EA6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7)</w:t>
      </w:r>
      <w:r w:rsidRPr="00D12167">
        <w:rPr>
          <w:rFonts w:ascii="Times New Roman" w:hAnsi="Times New Roman" w:cs="Times New Roman"/>
          <w:sz w:val="24"/>
          <w:szCs w:val="24"/>
        </w:rPr>
        <w:tab/>
        <w:t>ochrony środowiska;</w:t>
      </w:r>
    </w:p>
    <w:p w14:paraId="5BADB036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8)</w:t>
      </w:r>
      <w:r w:rsidRPr="00D12167">
        <w:rPr>
          <w:rFonts w:ascii="Times New Roman" w:hAnsi="Times New Roman" w:cs="Times New Roman"/>
          <w:sz w:val="24"/>
          <w:szCs w:val="24"/>
        </w:rPr>
        <w:tab/>
        <w:t>ochrony radiologicznej i bezpieczeństwa jądrowego;</w:t>
      </w:r>
    </w:p>
    <w:p w14:paraId="314DFEFB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9)</w:t>
      </w:r>
      <w:r w:rsidRPr="00D12167">
        <w:rPr>
          <w:rFonts w:ascii="Times New Roman" w:hAnsi="Times New Roman" w:cs="Times New Roman"/>
          <w:sz w:val="24"/>
          <w:szCs w:val="24"/>
        </w:rPr>
        <w:tab/>
        <w:t>bezpieczeństwa żywności i pasz;</w:t>
      </w:r>
    </w:p>
    <w:p w14:paraId="183BA439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0)</w:t>
      </w:r>
      <w:r w:rsidRPr="00D12167">
        <w:rPr>
          <w:rFonts w:ascii="Times New Roman" w:hAnsi="Times New Roman" w:cs="Times New Roman"/>
          <w:sz w:val="24"/>
          <w:szCs w:val="24"/>
        </w:rPr>
        <w:tab/>
        <w:t>zdrowia i dobrostanu zwierząt;</w:t>
      </w:r>
    </w:p>
    <w:p w14:paraId="4317EBA9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1)</w:t>
      </w:r>
      <w:r w:rsidRPr="00D12167">
        <w:rPr>
          <w:rFonts w:ascii="Times New Roman" w:hAnsi="Times New Roman" w:cs="Times New Roman"/>
          <w:sz w:val="24"/>
          <w:szCs w:val="24"/>
        </w:rPr>
        <w:tab/>
        <w:t xml:space="preserve"> zdrowia publicznego;</w:t>
      </w:r>
    </w:p>
    <w:p w14:paraId="07B87AC7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2)</w:t>
      </w:r>
      <w:r w:rsidRPr="00D12167">
        <w:rPr>
          <w:rFonts w:ascii="Times New Roman" w:hAnsi="Times New Roman" w:cs="Times New Roman"/>
          <w:sz w:val="24"/>
          <w:szCs w:val="24"/>
        </w:rPr>
        <w:tab/>
        <w:t>ochrony konsumentów;</w:t>
      </w:r>
    </w:p>
    <w:p w14:paraId="4B4AE99A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3)</w:t>
      </w:r>
      <w:r w:rsidRPr="00D12167">
        <w:rPr>
          <w:rFonts w:ascii="Times New Roman" w:hAnsi="Times New Roman" w:cs="Times New Roman"/>
          <w:sz w:val="24"/>
          <w:szCs w:val="24"/>
        </w:rPr>
        <w:tab/>
        <w:t>ochrony prywatności i danych osobowych;</w:t>
      </w:r>
    </w:p>
    <w:p w14:paraId="13F09376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4)</w:t>
      </w:r>
      <w:r w:rsidRPr="00D12167">
        <w:rPr>
          <w:rFonts w:ascii="Times New Roman" w:hAnsi="Times New Roman" w:cs="Times New Roman"/>
          <w:sz w:val="24"/>
          <w:szCs w:val="24"/>
        </w:rPr>
        <w:tab/>
        <w:t>bezpieczeństwa sieci i systemów teleinformatycznych;</w:t>
      </w:r>
    </w:p>
    <w:p w14:paraId="0F55D988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5)</w:t>
      </w:r>
      <w:r w:rsidRPr="00D12167">
        <w:rPr>
          <w:rFonts w:ascii="Times New Roman" w:hAnsi="Times New Roman" w:cs="Times New Roman"/>
          <w:sz w:val="24"/>
          <w:szCs w:val="24"/>
        </w:rPr>
        <w:tab/>
        <w:t>interesów finansowych Skarbu Państwa Rzeczypospolitej Polskiej, jednostki samorządu terytorialnego oraz Unii Europejskiej;</w:t>
      </w:r>
    </w:p>
    <w:p w14:paraId="6B86EAB4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6)</w:t>
      </w:r>
      <w:r w:rsidRPr="00D12167">
        <w:rPr>
          <w:rFonts w:ascii="Times New Roman" w:hAnsi="Times New Roman" w:cs="Times New Roman"/>
          <w:sz w:val="24"/>
          <w:szCs w:val="24"/>
        </w:rPr>
        <w:tab/>
        <w:t>rynku wewnętrznego Unii Europejskiej, w tym publicznoprawnych zasad konkurencji i pomocy państwa oraz opodatkowania osób prawnych;</w:t>
      </w:r>
    </w:p>
    <w:p w14:paraId="31E6F35A" w14:textId="77777777" w:rsidR="00D704EF" w:rsidRPr="00D12167" w:rsidRDefault="00D704EF" w:rsidP="00D704EF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7)</w:t>
      </w:r>
      <w:r w:rsidRPr="00D12167">
        <w:rPr>
          <w:rFonts w:ascii="Times New Roman" w:hAnsi="Times New Roman" w:cs="Times New Roman"/>
          <w:sz w:val="24"/>
          <w:szCs w:val="24"/>
        </w:rPr>
        <w:tab/>
        <w:t>konstytucyjnych wolności i praw człowieka i obywatela – występujące w stosunkach jednostki z organami władzy publicznej i niezwiązanych z dziedzinami wskazanymi w pkt 1) do 16).</w:t>
      </w:r>
    </w:p>
    <w:p w14:paraId="65815DE7" w14:textId="77777777" w:rsidR="00460A82" w:rsidRPr="00D12167" w:rsidRDefault="00460A82" w:rsidP="00D704EF">
      <w:pPr>
        <w:rPr>
          <w:rFonts w:ascii="Times New Roman" w:hAnsi="Times New Roman" w:cs="Times New Roman"/>
          <w:sz w:val="24"/>
          <w:szCs w:val="24"/>
        </w:rPr>
      </w:pPr>
    </w:p>
    <w:p w14:paraId="10DAA7BA" w14:textId="1C92CE26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</w:p>
    <w:p w14:paraId="2F614445" w14:textId="77777777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. Ustala się następujące kanały komunikacji w celu przekazywania zgłoszeń zewnętrznych przez sygnalistę:</w:t>
      </w:r>
    </w:p>
    <w:p w14:paraId="4184D04D" w14:textId="77777777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) telefonicznie, pod numerem (74) 867 35 26 wew. 27,</w:t>
      </w:r>
    </w:p>
    <w:p w14:paraId="1F37ED85" w14:textId="039D04A3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2) spotkanie z Koordynatorem lub upoważnionym pracownikiem w terminie 14 dni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 xml:space="preserve">od przedstawienia takiego wniosku Koordynatorowi, </w:t>
      </w:r>
    </w:p>
    <w:p w14:paraId="3F9FCF19" w14:textId="77777777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3) adres do korespondencji: ul. Stefana Okrzei 16, 57-300 Kłodzko, na kopercie należy dodać dopisek „Zgłoszenie od sygnalisty, nie otwierać w sekretariacie”, </w:t>
      </w:r>
    </w:p>
    <w:p w14:paraId="70D8CC5E" w14:textId="77777777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4) adres poczty elektronicznej  sygnalista.psse.klodzko@sanepid.gov.pl,</w:t>
      </w:r>
    </w:p>
    <w:p w14:paraId="48252DA1" w14:textId="77777777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5) skrzynka wrzutowa wewnątrz budynku PSSE w Kłodzku przy wejściu głównym.</w:t>
      </w:r>
    </w:p>
    <w:p w14:paraId="55546084" w14:textId="77777777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2. Przyjmowane są wyłącznie zgłoszenia podpisane. Nie jest nadawany bieg zgłoszeniom anonimowym. </w:t>
      </w:r>
    </w:p>
    <w:p w14:paraId="2107786E" w14:textId="1265F410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3.</w:t>
      </w:r>
      <w:r w:rsidR="008B7D5F" w:rsidRPr="00D12167">
        <w:rPr>
          <w:rFonts w:ascii="Times New Roman" w:hAnsi="Times New Roman" w:cs="Times New Roman"/>
          <w:sz w:val="24"/>
          <w:szCs w:val="24"/>
        </w:rPr>
        <w:t xml:space="preserve"> </w:t>
      </w:r>
      <w:r w:rsidRPr="00D12167">
        <w:rPr>
          <w:rFonts w:ascii="Times New Roman" w:hAnsi="Times New Roman" w:cs="Times New Roman"/>
          <w:sz w:val="24"/>
          <w:szCs w:val="24"/>
        </w:rPr>
        <w:t>Formularz zgłoszenia zewnętrznego wraz z klauzulą informacyjną o ochronie danych osobowych dla sygnalisty określa załącznik nr 1 .</w:t>
      </w:r>
    </w:p>
    <w:p w14:paraId="36A3CA96" w14:textId="77777777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4. W przypadku gdy zgłoszenie wpłynie do pracownika nieupoważnionego – przekazuje je niezwłocznie Koordynatorowi, bez wprowadzania zmian w zgłoszeniu.</w:t>
      </w:r>
    </w:p>
    <w:p w14:paraId="1F21DA95" w14:textId="449F9FED" w:rsidR="00460A82" w:rsidRPr="00D12167" w:rsidRDefault="00460A82" w:rsidP="00460A82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5. W przypadku gdy zgłoszenie wpłynie za pośrednictwem innego kanału komunikacji – właściwy pracownik przekazuje je niezwłocznie Koordynatorowi, bez wprowadzania zmian w zgłoszeniu.</w:t>
      </w:r>
    </w:p>
    <w:p w14:paraId="45E45B5B" w14:textId="781B8F48" w:rsidR="00FC6F25" w:rsidRPr="00D12167" w:rsidRDefault="00FC6F25" w:rsidP="00ED3E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2167">
        <w:rPr>
          <w:rFonts w:ascii="Times New Roman" w:hAnsi="Times New Roman" w:cs="Times New Roman"/>
          <w:b/>
          <w:bCs/>
          <w:sz w:val="24"/>
          <w:szCs w:val="24"/>
        </w:rPr>
        <w:t>Ochrona sygnalisty</w:t>
      </w:r>
    </w:p>
    <w:p w14:paraId="548DC01A" w14:textId="39C7894D" w:rsidR="00FC6F25" w:rsidRPr="00D12167" w:rsidRDefault="00FC6F25" w:rsidP="00FC6F25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Sygnalista podlega ochronie od chwili dokonania zgłoszenia lub ujawnienia publicznego,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>pod warunkiem że miał uzasadnione podstawy sądzić, że informacja będąca przedmiotem zgłoszenia lub ujawnienia publicznego jest prawdziwa w momencie dokonywania zgłoszenia lub ujawnienia publicznego i że stanowi informację o naruszeniu prawa.</w:t>
      </w:r>
    </w:p>
    <w:p w14:paraId="28BB321D" w14:textId="778F1976" w:rsidR="006B230C" w:rsidRPr="00D12167" w:rsidRDefault="006B230C" w:rsidP="006B230C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Dokonanie zgłoszenia lub ujawnienia publicznego nie może stanowić podstawy odpowiedzialności, w tym odpowiedzialności dyscyplinarnej lub odpowiedzialności za szkodę z tytułu naruszenia praw innych osób lub obowiązków określonych w przepisach prawa, w szczególności w przedmiocie zniesławienia, naruszenia dóbr osobistych, praw autorskich, ochrony danych osobowych oraz obowiązku zachowania tajemnicy, w tym tajemnicy przedsiębiorstwa, z uwzględnieniem art. 5 wyłączenie stosowania ustawy,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 xml:space="preserve"> pod warunkiem że sygnalista miał uzasadnione podstawy sądzić, że zgłoszenie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>lub ujawnienie publiczne jest niezbędne do ujawnienia naruszenia prawa zgodnie z ustawą.</w:t>
      </w:r>
    </w:p>
    <w:p w14:paraId="0CE8DF57" w14:textId="3A8D0760" w:rsidR="006B230C" w:rsidRPr="00D12167" w:rsidRDefault="006B230C" w:rsidP="006B230C">
      <w:pPr>
        <w:rPr>
          <w:rFonts w:ascii="Times New Roman" w:hAnsi="Times New Roman" w:cs="Times New Roman"/>
          <w:sz w:val="24"/>
          <w:szCs w:val="24"/>
        </w:rPr>
      </w:pPr>
    </w:p>
    <w:p w14:paraId="3B731013" w14:textId="30380A1E" w:rsidR="006B230C" w:rsidRPr="00D12167" w:rsidRDefault="006B230C" w:rsidP="006B230C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Uzyskanie informacji będących przedmiotem zgłoszenia lub ujawnienia publicznego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 xml:space="preserve"> lub dostęp do takich informacji nie mogą stanowić podstawy odpowiedzialności,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 xml:space="preserve"> pod warunkiem że takie uzyskanie lub taki dostęp nie stanowią czynu zabronionego.</w:t>
      </w:r>
    </w:p>
    <w:p w14:paraId="10FDFE36" w14:textId="77777777" w:rsidR="00ED3E9F" w:rsidRPr="00D12167" w:rsidRDefault="00ED3E9F" w:rsidP="006B230C">
      <w:pPr>
        <w:rPr>
          <w:rFonts w:ascii="Times New Roman" w:hAnsi="Times New Roman" w:cs="Times New Roman"/>
          <w:sz w:val="24"/>
          <w:szCs w:val="24"/>
        </w:rPr>
      </w:pPr>
    </w:p>
    <w:p w14:paraId="65ACD7A6" w14:textId="5DF29A4D" w:rsidR="00ED3E9F" w:rsidRPr="00D12167" w:rsidRDefault="00ED3E9F" w:rsidP="00ED3E9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1216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  <w:r w:rsidRPr="00D12167">
        <w:rPr>
          <w:rFonts w:ascii="Times New Roman" w:hAnsi="Times New Roman" w:cs="Times New Roman"/>
          <w:b/>
          <w:bCs/>
          <w:sz w:val="24"/>
          <w:szCs w:val="24"/>
        </w:rPr>
        <w:tab/>
        <w:t>Weryfikacja zgłoszenia, terminy realizacji</w:t>
      </w:r>
      <w:r w:rsidR="00A656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BA9C87" w14:textId="4FF19B30" w:rsidR="004A7914" w:rsidRPr="00D12167" w:rsidRDefault="00A65680" w:rsidP="004A7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7914" w:rsidRPr="00D12167">
        <w:rPr>
          <w:rFonts w:ascii="Times New Roman" w:hAnsi="Times New Roman" w:cs="Times New Roman"/>
          <w:sz w:val="24"/>
          <w:szCs w:val="24"/>
        </w:rPr>
        <w:t xml:space="preserve">Jeżeli wstępna weryfikacja zgłoszenia wykaże, że zgłoszenie dotyczy naruszeń prawa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="004A7914" w:rsidRPr="00D12167">
        <w:rPr>
          <w:rFonts w:ascii="Times New Roman" w:hAnsi="Times New Roman" w:cs="Times New Roman"/>
          <w:sz w:val="24"/>
          <w:szCs w:val="24"/>
        </w:rPr>
        <w:t xml:space="preserve">w dziedzinie należącej do zakresu działania PPIS w Kłodzku, Koordynator przekazuje sygnaliście potwierdzenie przyjęcia zgłoszenia w terminie 7 dni od dnia jego otrzymania. </w:t>
      </w:r>
    </w:p>
    <w:p w14:paraId="7513BF15" w14:textId="77777777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2. Jeżeli wstępna weryfikacja wykaże, że dla rozpatrzenia zgłoszenia właściwy jest inny organ publiczny, Koordynator:</w:t>
      </w:r>
    </w:p>
    <w:p w14:paraId="119672E1" w14:textId="59FB08BB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)</w:t>
      </w:r>
      <w:r w:rsidR="00704794" w:rsidRPr="00D12167">
        <w:rPr>
          <w:rFonts w:ascii="Times New Roman" w:hAnsi="Times New Roman" w:cs="Times New Roman"/>
          <w:sz w:val="24"/>
          <w:szCs w:val="24"/>
        </w:rPr>
        <w:t xml:space="preserve"> </w:t>
      </w:r>
      <w:r w:rsidRPr="00D12167">
        <w:rPr>
          <w:rFonts w:ascii="Times New Roman" w:hAnsi="Times New Roman" w:cs="Times New Roman"/>
          <w:sz w:val="24"/>
          <w:szCs w:val="24"/>
        </w:rPr>
        <w:t xml:space="preserve">przekazuje zgłoszenie do właściwego organu niezwłoczne, nie później jednak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 xml:space="preserve">niż w terminie 14 dni od dnia dokonania zgłoszenia, a w uzasadnionych przypadkach –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>nie później niż w terminie 30 dni,</w:t>
      </w:r>
    </w:p>
    <w:p w14:paraId="53C1EB18" w14:textId="520C59B9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2)</w:t>
      </w:r>
      <w:r w:rsidR="00704794" w:rsidRPr="00D12167">
        <w:rPr>
          <w:rFonts w:ascii="Times New Roman" w:hAnsi="Times New Roman" w:cs="Times New Roman"/>
          <w:sz w:val="24"/>
          <w:szCs w:val="24"/>
        </w:rPr>
        <w:t xml:space="preserve"> </w:t>
      </w:r>
      <w:r w:rsidRPr="00D12167">
        <w:rPr>
          <w:rFonts w:ascii="Times New Roman" w:hAnsi="Times New Roman" w:cs="Times New Roman"/>
          <w:sz w:val="24"/>
          <w:szCs w:val="24"/>
        </w:rPr>
        <w:t>informuje o tym sygnalistę, w terminie określonym w Kodeksie postępowania administracyjnego (Kpa), wskazując przynajmniej organ publiczny, do którego przekazano zgłoszenie, i datę przekazania, chyba że nie jest znany adres do kontaktu.</w:t>
      </w:r>
    </w:p>
    <w:p w14:paraId="5164CAE3" w14:textId="7C35F313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3. Jeżeli wstępna weryfikacja zgłoszenia wykaże, że zgłoszenie nie podlega rozpatrzeniu, Koordynator przekazuje zgłaszającemu informację w tym zakresie, w terminie określonym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 xml:space="preserve">w Kpa. W informacji Koordynator może poinformować zgłaszającego, że informacja objęta zgłoszeniem podlega rozpatrzeniu w trybie przewidzianym w przepisach odrębnych,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 xml:space="preserve">z pouczeniem, że przekazana informacja nie wpływa w szczególności na dopuszczalność wniesienia środka prawnego w trybie odrębnym, na bieg terminów ani na treść rozstrzygnięcia lub sposób zakończenia postępowania. </w:t>
      </w:r>
    </w:p>
    <w:p w14:paraId="22C85822" w14:textId="77777777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4. Koordynator przekazuje sygnaliście informację zwrotną o wynikach postępowania wyjaśniającego oraz podjętych dalszych działaniach następczych w terminie nieprzekraczającym 3 miesięcy od dnia przyjęcia zgłoszenia zewnętrznego.</w:t>
      </w:r>
    </w:p>
    <w:p w14:paraId="7AE9D8E1" w14:textId="7002720A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5. W uzasadnionych przypadkach Koordynator przekazuje sygnaliście informację zwrotną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 xml:space="preserve"> w terminie nieprzekraczającym 6 miesięcy od dnia przyjęcia zgłoszenia zewnętrznego,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>po poinformowaniu o tym sygnalisty przed upływem terminu, o którym mowa w ust. 4.</w:t>
      </w:r>
    </w:p>
    <w:p w14:paraId="78322958" w14:textId="77777777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6. Koordynator informuje sygnalistę także o ostatecznym wyniku postępowań wyjaśniających wszczętych na skutek zgłoszenia zewnętrznego.</w:t>
      </w:r>
    </w:p>
    <w:p w14:paraId="37690DAE" w14:textId="77777777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7. Koordynator nie realizuje obowiązków informacyjnych wobec sygnalisty, jeżeli nie jest znany jego adres do kontaktu.</w:t>
      </w:r>
    </w:p>
    <w:p w14:paraId="543E97AA" w14:textId="77777777" w:rsidR="004A7914" w:rsidRPr="00D12167" w:rsidRDefault="004A7914" w:rsidP="004A7914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8. Wzór klauzuli informacyjnej o ochronie danych osobowych dla osoby, której dotyczy zgłoszenie, określa załącznik nr 2 do niniejszej Procedury.</w:t>
      </w:r>
    </w:p>
    <w:p w14:paraId="76EE98A2" w14:textId="004D2B3B" w:rsidR="00102A8F" w:rsidRPr="00D12167" w:rsidRDefault="00102A8F" w:rsidP="00102A8F">
      <w:pPr>
        <w:rPr>
          <w:rFonts w:ascii="Times New Roman" w:hAnsi="Times New Roman" w:cs="Times New Roman"/>
          <w:sz w:val="24"/>
          <w:szCs w:val="24"/>
        </w:rPr>
      </w:pPr>
    </w:p>
    <w:p w14:paraId="6EF9161B" w14:textId="1F2BD3B7" w:rsidR="00102A8F" w:rsidRPr="00A65680" w:rsidRDefault="00A65680" w:rsidP="00102A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5680">
        <w:rPr>
          <w:rFonts w:ascii="Times New Roman" w:hAnsi="Times New Roman" w:cs="Times New Roman"/>
          <w:b/>
          <w:bCs/>
          <w:sz w:val="24"/>
          <w:szCs w:val="24"/>
        </w:rPr>
        <w:t>V. Działania następcze</w:t>
      </w:r>
    </w:p>
    <w:p w14:paraId="294CA516" w14:textId="77777777" w:rsidR="009852DE" w:rsidRPr="00D12167" w:rsidRDefault="009852DE" w:rsidP="009852DE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. Koordynator podejmuje działania następcze wobec każdego zgłoszenia zewnętrznego przyjętego do rozpatrzenia.</w:t>
      </w:r>
    </w:p>
    <w:p w14:paraId="7C661122" w14:textId="77777777" w:rsidR="009852DE" w:rsidRPr="00D12167" w:rsidRDefault="009852DE" w:rsidP="009852DE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2. Działania następcze obejmują fazy: </w:t>
      </w:r>
    </w:p>
    <w:p w14:paraId="72AC44E0" w14:textId="63B4CF55" w:rsidR="009852DE" w:rsidRPr="00D12167" w:rsidRDefault="009852DE" w:rsidP="009852DE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1)</w:t>
      </w:r>
      <w:r w:rsidR="00704794" w:rsidRPr="00D12167">
        <w:rPr>
          <w:rFonts w:ascii="Times New Roman" w:hAnsi="Times New Roman" w:cs="Times New Roman"/>
          <w:sz w:val="24"/>
          <w:szCs w:val="24"/>
        </w:rPr>
        <w:t xml:space="preserve"> </w:t>
      </w:r>
      <w:r w:rsidRPr="00D12167">
        <w:rPr>
          <w:rFonts w:ascii="Times New Roman" w:hAnsi="Times New Roman" w:cs="Times New Roman"/>
          <w:sz w:val="24"/>
          <w:szCs w:val="24"/>
        </w:rPr>
        <w:t xml:space="preserve">wstępnej oceny zgłoszenia, w celu przygotowana postępowania wyjaśniającego, </w:t>
      </w:r>
    </w:p>
    <w:p w14:paraId="55DB4B92" w14:textId="3335FC93" w:rsidR="009852DE" w:rsidRPr="00D12167" w:rsidRDefault="009852DE" w:rsidP="009852DE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A65680">
        <w:rPr>
          <w:rFonts w:ascii="Times New Roman" w:hAnsi="Times New Roman" w:cs="Times New Roman"/>
          <w:sz w:val="24"/>
          <w:szCs w:val="24"/>
        </w:rPr>
        <w:t xml:space="preserve"> </w:t>
      </w:r>
      <w:r w:rsidRPr="00D12167">
        <w:rPr>
          <w:rFonts w:ascii="Times New Roman" w:hAnsi="Times New Roman" w:cs="Times New Roman"/>
          <w:sz w:val="24"/>
          <w:szCs w:val="24"/>
        </w:rPr>
        <w:t xml:space="preserve">postępowania wyjaśniającego, którego celem jest ustalenie stanu faktycznego i ocena prawdziwości informacji zawartych w zgłoszeniu, </w:t>
      </w:r>
    </w:p>
    <w:p w14:paraId="7FEC8ED7" w14:textId="39275411" w:rsidR="00292ABB" w:rsidRPr="00D12167" w:rsidRDefault="009852DE" w:rsidP="009852DE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>3)</w:t>
      </w:r>
      <w:r w:rsidR="00A65680">
        <w:rPr>
          <w:rFonts w:ascii="Times New Roman" w:hAnsi="Times New Roman" w:cs="Times New Roman"/>
          <w:sz w:val="24"/>
          <w:szCs w:val="24"/>
        </w:rPr>
        <w:t xml:space="preserve"> </w:t>
      </w:r>
      <w:r w:rsidRPr="00D12167">
        <w:rPr>
          <w:rFonts w:ascii="Times New Roman" w:hAnsi="Times New Roman" w:cs="Times New Roman"/>
          <w:sz w:val="24"/>
          <w:szCs w:val="24"/>
        </w:rPr>
        <w:t xml:space="preserve">dalszych działań następczych, które mają na celu przeciwdziałanie skutkom </w:t>
      </w:r>
      <w:r w:rsidR="003367E2">
        <w:rPr>
          <w:rFonts w:ascii="Times New Roman" w:hAnsi="Times New Roman" w:cs="Times New Roman"/>
          <w:sz w:val="24"/>
          <w:szCs w:val="24"/>
        </w:rPr>
        <w:br/>
      </w:r>
      <w:r w:rsidRPr="00D12167">
        <w:rPr>
          <w:rFonts w:ascii="Times New Roman" w:hAnsi="Times New Roman" w:cs="Times New Roman"/>
          <w:sz w:val="24"/>
          <w:szCs w:val="24"/>
        </w:rPr>
        <w:t>i przyczynom naruszeniu prawa lub obniżenie ryzyka naruszenia prawa.</w:t>
      </w:r>
    </w:p>
    <w:p w14:paraId="58DA8DEA" w14:textId="77777777" w:rsidR="006C2CA2" w:rsidRPr="00D12167" w:rsidRDefault="006C2CA2" w:rsidP="009852DE">
      <w:pPr>
        <w:rPr>
          <w:rFonts w:ascii="Times New Roman" w:hAnsi="Times New Roman" w:cs="Times New Roman"/>
          <w:sz w:val="24"/>
          <w:szCs w:val="24"/>
        </w:rPr>
      </w:pPr>
    </w:p>
    <w:p w14:paraId="6B619237" w14:textId="77777777" w:rsidR="006C2CA2" w:rsidRPr="00D12167" w:rsidRDefault="006C2CA2" w:rsidP="009852DE">
      <w:pPr>
        <w:rPr>
          <w:rFonts w:ascii="Times New Roman" w:hAnsi="Times New Roman" w:cs="Times New Roman"/>
          <w:sz w:val="24"/>
          <w:szCs w:val="24"/>
        </w:rPr>
      </w:pPr>
    </w:p>
    <w:p w14:paraId="78629F94" w14:textId="77777777" w:rsidR="006C2CA2" w:rsidRPr="00D12167" w:rsidRDefault="006C2CA2" w:rsidP="009852DE">
      <w:pPr>
        <w:rPr>
          <w:rFonts w:ascii="Times New Roman" w:hAnsi="Times New Roman" w:cs="Times New Roman"/>
          <w:sz w:val="24"/>
          <w:szCs w:val="24"/>
        </w:rPr>
      </w:pPr>
    </w:p>
    <w:p w14:paraId="225FCF89" w14:textId="77777777" w:rsidR="006C2CA2" w:rsidRPr="00D12167" w:rsidRDefault="006C2CA2" w:rsidP="009852DE">
      <w:pPr>
        <w:rPr>
          <w:rFonts w:ascii="Times New Roman" w:hAnsi="Times New Roman" w:cs="Times New Roman"/>
          <w:sz w:val="24"/>
          <w:szCs w:val="24"/>
        </w:rPr>
      </w:pPr>
    </w:p>
    <w:p w14:paraId="13AE823F" w14:textId="2650AE00" w:rsidR="006C2CA2" w:rsidRPr="00D12167" w:rsidRDefault="004E7FA1" w:rsidP="009852DE">
      <w:pPr>
        <w:rPr>
          <w:rFonts w:ascii="Times New Roman" w:hAnsi="Times New Roman" w:cs="Times New Roman"/>
          <w:sz w:val="24"/>
          <w:szCs w:val="24"/>
        </w:rPr>
      </w:pPr>
      <w:r w:rsidRPr="00D12167">
        <w:rPr>
          <w:rFonts w:ascii="Times New Roman" w:hAnsi="Times New Roman" w:cs="Times New Roman"/>
          <w:sz w:val="24"/>
          <w:szCs w:val="24"/>
        </w:rPr>
        <w:t xml:space="preserve">Powyższe informacje opracowano na podstawie ustawy z dnia 14 czerwca 2024. o ochronie sygnalistów (Dz.U.  poz. 928) </w:t>
      </w:r>
    </w:p>
    <w:p w14:paraId="1EB85446" w14:textId="77777777" w:rsidR="006C2CA2" w:rsidRPr="00D12167" w:rsidRDefault="006C2CA2" w:rsidP="006C2C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5D594" w14:textId="77777777" w:rsidR="006C2CA2" w:rsidRPr="00D12167" w:rsidRDefault="006C2CA2" w:rsidP="006C2C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F4191" w14:textId="77777777" w:rsidR="006C2CA2" w:rsidRPr="00D12167" w:rsidRDefault="006C2CA2" w:rsidP="006C2C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375B" w14:textId="77777777" w:rsidR="006C2CA2" w:rsidRPr="00D12167" w:rsidRDefault="006C2CA2" w:rsidP="006C2C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D6907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4"/>
          <w:szCs w:val="24"/>
        </w:rPr>
      </w:pPr>
    </w:p>
    <w:p w14:paraId="029900E8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4"/>
          <w:szCs w:val="24"/>
        </w:rPr>
      </w:pPr>
    </w:p>
    <w:p w14:paraId="083887E0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4"/>
          <w:szCs w:val="24"/>
        </w:rPr>
      </w:pPr>
    </w:p>
    <w:p w14:paraId="4393FF2F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4"/>
          <w:szCs w:val="24"/>
        </w:rPr>
      </w:pPr>
    </w:p>
    <w:p w14:paraId="797B64E2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04F7010A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0902D02B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223C4FBE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7285B26A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28A9957E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71672053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43BEC531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73B3027B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1C1453BD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09AF0E2D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1D93DDC9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1B46C6DF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3A3EB01F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5DE6992D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7949C1AB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5F0804C3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401D878F" w14:textId="77777777" w:rsidR="006C2CA2" w:rsidRPr="00D12167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2F1D5B4E" w14:textId="77777777" w:rsidR="006C2CA2" w:rsidRDefault="006C2CA2" w:rsidP="00D12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428137" w14:textId="77777777" w:rsidR="006C2CA2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604A1546" w14:textId="77777777" w:rsidR="006C2CA2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63DBD60F" w14:textId="77777777" w:rsidR="006C2CA2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0EFC5FDD" w14:textId="77777777" w:rsidR="006C2CA2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4112B802" w14:textId="77777777" w:rsidR="006C2CA2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15CCD5B2" w14:textId="77777777" w:rsidR="006C2CA2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7A045DCF" w14:textId="77777777" w:rsidR="003367E2" w:rsidRDefault="003367E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6AEB62CD" w14:textId="77777777" w:rsidR="003367E2" w:rsidRDefault="003367E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4C471D4A" w14:textId="77777777" w:rsidR="00A65680" w:rsidRDefault="00A65680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0A1DC456" w14:textId="77777777" w:rsidR="00A65680" w:rsidRDefault="00A65680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6768DF67" w14:textId="77777777" w:rsidR="00A65680" w:rsidRDefault="00A65680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564E877C" w14:textId="77777777" w:rsidR="00DE5E98" w:rsidRDefault="00DE5E98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</w:p>
    <w:p w14:paraId="074F9C8B" w14:textId="0B339E5A" w:rsidR="006C2CA2" w:rsidRPr="00216CC2" w:rsidRDefault="006C2CA2" w:rsidP="006C2CA2">
      <w:pPr>
        <w:spacing w:after="0" w:line="240" w:lineRule="auto"/>
        <w:ind w:left="3545" w:firstLine="709"/>
        <w:rPr>
          <w:rFonts w:ascii="Times New Roman" w:hAnsi="Times New Roman" w:cs="Times New Roman"/>
          <w:sz w:val="20"/>
          <w:szCs w:val="20"/>
        </w:rPr>
      </w:pPr>
      <w:r w:rsidRPr="00216CC2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14:paraId="3A6E1EE9" w14:textId="77777777" w:rsidR="006C2CA2" w:rsidRDefault="006C2CA2" w:rsidP="006C2CA2">
      <w:pPr>
        <w:spacing w:after="0" w:line="240" w:lineRule="auto"/>
        <w:rPr>
          <w:rFonts w:ascii="Times New Roman" w:hAnsi="Times New Roman" w:cs="Times New Roman"/>
        </w:rPr>
      </w:pPr>
    </w:p>
    <w:p w14:paraId="2DA4AA2F" w14:textId="77777777" w:rsidR="006C2CA2" w:rsidRPr="0053064E" w:rsidRDefault="006C2CA2" w:rsidP="006C2CA2">
      <w:pPr>
        <w:jc w:val="center"/>
        <w:rPr>
          <w:rFonts w:ascii="Times New Roman" w:hAnsi="Times New Roman" w:cs="Times New Roman"/>
          <w:b/>
          <w:bCs/>
        </w:rPr>
      </w:pPr>
      <w:r w:rsidRPr="0053064E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>ormularz zgłoszenia zewnętrznego</w:t>
      </w:r>
    </w:p>
    <w:p w14:paraId="2121A93D" w14:textId="77777777" w:rsidR="006C2CA2" w:rsidRPr="00A75BE0" w:rsidRDefault="006C2CA2" w:rsidP="006C2CA2">
      <w:pPr>
        <w:jc w:val="center"/>
        <w:rPr>
          <w:rFonts w:ascii="Times New Roman" w:hAnsi="Times New Roman" w:cs="Times New Roman"/>
          <w:b/>
          <w:bCs/>
        </w:rPr>
      </w:pPr>
      <w:r w:rsidRPr="00A75BE0">
        <w:rPr>
          <w:rFonts w:ascii="Times New Roman" w:hAnsi="Times New Roman" w:cs="Times New Roman"/>
          <w:b/>
          <w:bCs/>
        </w:rPr>
        <w:t>do Państwowego Powiatowego Inspektora Sanitarnego w Kłodz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9"/>
        <w:gridCol w:w="6923"/>
      </w:tblGrid>
      <w:tr w:rsidR="006C2CA2" w:rsidRPr="0053064E" w14:paraId="37580475" w14:textId="77777777" w:rsidTr="00F9201F">
        <w:tc>
          <w:tcPr>
            <w:tcW w:w="2139" w:type="dxa"/>
          </w:tcPr>
          <w:p w14:paraId="23664CAC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64E">
              <w:rPr>
                <w:rFonts w:ascii="Times New Roman" w:hAnsi="Times New Roman" w:cs="Times New Roman"/>
                <w:b/>
                <w:bCs/>
              </w:rPr>
              <w:t>Imię i nazwisko zgłaszającego*</w:t>
            </w:r>
          </w:p>
        </w:tc>
        <w:tc>
          <w:tcPr>
            <w:tcW w:w="6923" w:type="dxa"/>
          </w:tcPr>
          <w:p w14:paraId="26982F36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56CFB9E2" w14:textId="77777777" w:rsidTr="00F9201F">
        <w:tc>
          <w:tcPr>
            <w:tcW w:w="2139" w:type="dxa"/>
          </w:tcPr>
          <w:p w14:paraId="46AFCE2D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64E">
              <w:rPr>
                <w:rFonts w:ascii="Times New Roman" w:hAnsi="Times New Roman" w:cs="Times New Roman"/>
                <w:b/>
                <w:bCs/>
              </w:rPr>
              <w:t>Adres e-mail, ew. inny adres do kontaktu*</w:t>
            </w:r>
          </w:p>
        </w:tc>
        <w:tc>
          <w:tcPr>
            <w:tcW w:w="6923" w:type="dxa"/>
          </w:tcPr>
          <w:p w14:paraId="61856DBC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33B881E8" w14:textId="77777777" w:rsidTr="00F9201F">
        <w:tc>
          <w:tcPr>
            <w:tcW w:w="2139" w:type="dxa"/>
          </w:tcPr>
          <w:p w14:paraId="7A1B0537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64E">
              <w:rPr>
                <w:rFonts w:ascii="Times New Roman" w:hAnsi="Times New Roman" w:cs="Times New Roman"/>
                <w:b/>
                <w:bCs/>
              </w:rPr>
              <w:t>Zgłaszającym jest</w:t>
            </w:r>
          </w:p>
          <w:p w14:paraId="79A40151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64E">
              <w:rPr>
                <w:rFonts w:ascii="Times New Roman" w:hAnsi="Times New Roman" w:cs="Times New Roman"/>
                <w:b/>
                <w:bCs/>
              </w:rPr>
              <w:t xml:space="preserve">(wybór z listy) * </w:t>
            </w:r>
          </w:p>
        </w:tc>
        <w:tc>
          <w:tcPr>
            <w:tcW w:w="6923" w:type="dxa"/>
          </w:tcPr>
          <w:p w14:paraId="23D387D3" w14:textId="77777777" w:rsidR="006C2CA2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53064E">
              <w:rPr>
                <w:rFonts w:ascii="Times New Roman" w:hAnsi="Times New Roman" w:cs="Times New Roman"/>
              </w:rPr>
              <w:t xml:space="preserve">pracownik </w:t>
            </w:r>
          </w:p>
          <w:p w14:paraId="050E65D3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A56666">
              <w:rPr>
                <w:rFonts w:ascii="Times New Roman" w:hAnsi="Times New Roman" w:cs="Times New Roman"/>
              </w:rPr>
              <w:t>pracownik tymczasowy</w:t>
            </w:r>
          </w:p>
          <w:p w14:paraId="1464FDA9" w14:textId="77777777" w:rsidR="006C2CA2" w:rsidRPr="00F95DE5" w:rsidRDefault="006C2CA2" w:rsidP="00F9201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5DE5">
              <w:rPr>
                <w:rFonts w:ascii="Segoe UI Symbol" w:hAnsi="Segoe UI Symbol" w:cs="Segoe UI Symbol"/>
              </w:rPr>
              <w:t>☐</w:t>
            </w:r>
            <w:r w:rsidRPr="00F95DE5">
              <w:rPr>
                <w:rFonts w:ascii="Times New Roman" w:hAnsi="Times New Roman" w:cs="Times New Roman"/>
              </w:rPr>
              <w:t xml:space="preserve">   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soba świadcząca pracę na innej podstawie niż stosunek pracy, w tym na podstawie umowy cywilnoprawnej</w:t>
            </w:r>
          </w:p>
          <w:p w14:paraId="0164041B" w14:textId="77777777" w:rsidR="006C2CA2" w:rsidRDefault="006C2CA2" w:rsidP="00F9201F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F95DE5">
              <w:rPr>
                <w:rFonts w:ascii="Times New Roman" w:hAnsi="Times New Roman" w:cs="Times New Roman"/>
              </w:rPr>
              <w:t>p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dsiębiorca</w:t>
            </w:r>
            <w:r>
              <w:br/>
            </w: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kurent</w:t>
            </w:r>
          </w:p>
          <w:p w14:paraId="74FE2CC3" w14:textId="77777777" w:rsidR="006C2CA2" w:rsidRDefault="006C2CA2" w:rsidP="00F9201F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kcjonariusz lub wspólnik</w:t>
            </w:r>
          </w:p>
          <w:p w14:paraId="56083471" w14:textId="77777777" w:rsidR="006C2CA2" w:rsidRPr="000D0469" w:rsidRDefault="006C2CA2" w:rsidP="00F9201F">
            <w:pPr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złonek organu osoby prawnej lub jednostki organizacyjnej nieposiadającej osobowości prawnej</w:t>
            </w:r>
          </w:p>
          <w:p w14:paraId="13D0C552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osoba świadcząca pracę pod nadzorem i kierownictwem wykonaw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64E">
              <w:rPr>
                <w:rFonts w:ascii="Times New Roman" w:hAnsi="Times New Roman" w:cs="Times New Roman"/>
              </w:rPr>
              <w:t>lub dostawcy, w tym na podstawie umowy cywilnoprawnej</w:t>
            </w:r>
          </w:p>
          <w:p w14:paraId="4B2E8E57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stażysta</w:t>
            </w:r>
          </w:p>
          <w:p w14:paraId="5417783F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wolontariusz</w:t>
            </w:r>
          </w:p>
          <w:p w14:paraId="236CDE28" w14:textId="77777777" w:rsidR="006C2CA2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praktykant</w:t>
            </w:r>
          </w:p>
          <w:p w14:paraId="22937322" w14:textId="77777777" w:rsidR="006C2CA2" w:rsidRPr="00F95DE5" w:rsidRDefault="006C2CA2" w:rsidP="00F9201F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funkcjonariusz w rozumieniu </w:t>
            </w:r>
            <w:r w:rsidRPr="00F95DE5">
              <w:rPr>
                <w:rFonts w:ascii="Times New Roman" w:hAnsi="Times New Roman" w:cs="Times New Roman"/>
                <w:shd w:val="clear" w:color="auto" w:fill="FFFFFF"/>
              </w:rPr>
              <w:t>art. 1 ust. 1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ustawy z dnia 18 lutego 1994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      </w:r>
          </w:p>
          <w:p w14:paraId="0DB4A796" w14:textId="77777777" w:rsidR="006C2CA2" w:rsidRPr="00F95DE5" w:rsidRDefault="006C2CA2" w:rsidP="00F9201F">
            <w:pPr>
              <w:jc w:val="both"/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żołnierz w rozumieniu </w:t>
            </w:r>
            <w:r w:rsidRPr="00F95DE5">
              <w:rPr>
                <w:rFonts w:ascii="Times New Roman" w:hAnsi="Times New Roman" w:cs="Times New Roman"/>
                <w:shd w:val="clear" w:color="auto" w:fill="FFFFFF"/>
              </w:rPr>
              <w:t>art. 2 pkt 39</w:t>
            </w:r>
            <w:r w:rsidRPr="00F95D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ustawy z dnia 11 marca 2022 r. o obronie Ojczyzny</w:t>
            </w:r>
          </w:p>
          <w:p w14:paraId="668DDCDD" w14:textId="77777777" w:rsidR="006C2CA2" w:rsidRPr="0053064E" w:rsidRDefault="006C2CA2" w:rsidP="00F9201F">
            <w:pPr>
              <w:jc w:val="both"/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osoba ubiegająca się o zatrudnienie</w:t>
            </w:r>
            <w:r>
              <w:rPr>
                <w:rFonts w:ascii="Times New Roman" w:hAnsi="Times New Roman" w:cs="Times New Roman"/>
              </w:rPr>
              <w:t>,</w:t>
            </w:r>
            <w:r w:rsidRPr="0053064E">
              <w:rPr>
                <w:rFonts w:ascii="Times New Roman" w:hAnsi="Times New Roman" w:cs="Times New Roman"/>
              </w:rPr>
              <w:t xml:space="preserve"> która uzyskała informacje o naruszeniu prawa w procesie rekrutacji</w:t>
            </w:r>
          </w:p>
          <w:p w14:paraId="6B5EED0A" w14:textId="77777777" w:rsidR="006C2CA2" w:rsidRPr="0053064E" w:rsidRDefault="006C2CA2" w:rsidP="00F92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02527A67" w14:textId="77777777" w:rsidTr="00F9201F">
        <w:tc>
          <w:tcPr>
            <w:tcW w:w="2139" w:type="dxa"/>
          </w:tcPr>
          <w:p w14:paraId="485C8310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64E">
              <w:rPr>
                <w:rFonts w:ascii="Times New Roman" w:hAnsi="Times New Roman" w:cs="Times New Roman"/>
                <w:b/>
                <w:bCs/>
              </w:rPr>
              <w:t>Naruszenie dotyczy</w:t>
            </w:r>
          </w:p>
          <w:p w14:paraId="201CD83A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64E">
              <w:rPr>
                <w:rFonts w:ascii="Times New Roman" w:hAnsi="Times New Roman" w:cs="Times New Roman"/>
                <w:b/>
                <w:bCs/>
              </w:rPr>
              <w:t>(wybór z listy) *</w:t>
            </w:r>
          </w:p>
        </w:tc>
        <w:tc>
          <w:tcPr>
            <w:tcW w:w="6923" w:type="dxa"/>
          </w:tcPr>
          <w:p w14:paraId="0D9FF3A1" w14:textId="77777777" w:rsidR="006C2CA2" w:rsidRDefault="006C2CA2" w:rsidP="00F9201F">
            <w:pPr>
              <w:rPr>
                <w:rFonts w:ascii="Segoe UI Symbol" w:hAnsi="Segoe UI Symbol" w:cs="Segoe UI Symbol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CD1101">
              <w:rPr>
                <w:rFonts w:ascii="Times New Roman" w:hAnsi="Times New Roman" w:cs="Times New Roman"/>
              </w:rPr>
              <w:t>korupcja</w:t>
            </w:r>
          </w:p>
          <w:p w14:paraId="4C5210B3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zamówienia publiczne </w:t>
            </w:r>
          </w:p>
          <w:p w14:paraId="03577920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usługi</w:t>
            </w:r>
            <w:r>
              <w:rPr>
                <w:rFonts w:ascii="Times New Roman" w:hAnsi="Times New Roman" w:cs="Times New Roman"/>
              </w:rPr>
              <w:t>,</w:t>
            </w:r>
            <w:r w:rsidRPr="0053064E">
              <w:rPr>
                <w:rFonts w:ascii="Times New Roman" w:hAnsi="Times New Roman" w:cs="Times New Roman"/>
              </w:rPr>
              <w:t xml:space="preserve"> produkty i rynki finansowe  </w:t>
            </w:r>
          </w:p>
          <w:p w14:paraId="4DCE68C9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przeciwdziałanie praniu pieniędzy </w:t>
            </w:r>
            <w:r>
              <w:rPr>
                <w:rFonts w:ascii="Times New Roman" w:hAnsi="Times New Roman" w:cs="Times New Roman"/>
              </w:rPr>
              <w:t>oraz finansowaniu terroryzmu</w:t>
            </w:r>
            <w:r w:rsidRPr="0053064E">
              <w:rPr>
                <w:rFonts w:ascii="Times New Roman" w:hAnsi="Times New Roman" w:cs="Times New Roman"/>
              </w:rPr>
              <w:t xml:space="preserve"> </w:t>
            </w:r>
          </w:p>
          <w:p w14:paraId="0296CEA6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bezpieczeństwo produktów i ich zgodność z wymogami </w:t>
            </w:r>
          </w:p>
          <w:p w14:paraId="6E8271CC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bezpieczeństwo transportu </w:t>
            </w:r>
          </w:p>
          <w:p w14:paraId="1D54817F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ochrona środowiska </w:t>
            </w:r>
          </w:p>
          <w:p w14:paraId="4DF89C35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ochrona radiologiczna </w:t>
            </w:r>
            <w:r>
              <w:rPr>
                <w:rFonts w:ascii="Times New Roman" w:hAnsi="Times New Roman" w:cs="Times New Roman"/>
              </w:rPr>
              <w:t>i bezpieczeństwa jądrowego</w:t>
            </w:r>
          </w:p>
          <w:p w14:paraId="558D8A80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bezpieczeństw</w:t>
            </w:r>
            <w:r>
              <w:rPr>
                <w:rFonts w:ascii="Times New Roman" w:hAnsi="Times New Roman" w:cs="Times New Roman"/>
              </w:rPr>
              <w:t>o</w:t>
            </w:r>
            <w:r w:rsidRPr="0053064E">
              <w:rPr>
                <w:rFonts w:ascii="Times New Roman" w:hAnsi="Times New Roman" w:cs="Times New Roman"/>
              </w:rPr>
              <w:t xml:space="preserve"> żywności i pasz </w:t>
            </w:r>
          </w:p>
          <w:p w14:paraId="320723E5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zdrowie i dobrostan zwierząt </w:t>
            </w:r>
          </w:p>
          <w:p w14:paraId="56F8E866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zdrowie publiczne </w:t>
            </w:r>
          </w:p>
          <w:p w14:paraId="25F87396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ochrona konsumentów </w:t>
            </w:r>
          </w:p>
          <w:p w14:paraId="477715DC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ochrona prywatności i danych osobowych </w:t>
            </w:r>
          </w:p>
          <w:p w14:paraId="3E8E86FE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bezpieczeństwo sieci i systemów teleinformatycznych </w:t>
            </w:r>
          </w:p>
          <w:p w14:paraId="7CDD9197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lastRenderedPageBreak/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interesy finansowe </w:t>
            </w:r>
            <w:r>
              <w:rPr>
                <w:rFonts w:ascii="Times New Roman" w:hAnsi="Times New Roman" w:cs="Times New Roman"/>
              </w:rPr>
              <w:t>S</w:t>
            </w:r>
            <w:r w:rsidRPr="0053064E">
              <w:rPr>
                <w:rFonts w:ascii="Times New Roman" w:hAnsi="Times New Roman" w:cs="Times New Roman"/>
              </w:rPr>
              <w:t xml:space="preserve">karbu </w:t>
            </w:r>
            <w:r>
              <w:rPr>
                <w:rFonts w:ascii="Times New Roman" w:hAnsi="Times New Roman" w:cs="Times New Roman"/>
              </w:rPr>
              <w:t>P</w:t>
            </w:r>
            <w:r w:rsidRPr="0053064E">
              <w:rPr>
                <w:rFonts w:ascii="Times New Roman" w:hAnsi="Times New Roman" w:cs="Times New Roman"/>
              </w:rPr>
              <w:t>aństwa</w:t>
            </w:r>
            <w:r>
              <w:rPr>
                <w:rFonts w:ascii="Times New Roman" w:hAnsi="Times New Roman" w:cs="Times New Roman"/>
              </w:rPr>
              <w:t xml:space="preserve"> RP,</w:t>
            </w:r>
            <w:r w:rsidRPr="0053064E">
              <w:rPr>
                <w:rFonts w:ascii="Times New Roman" w:hAnsi="Times New Roman" w:cs="Times New Roman"/>
              </w:rPr>
              <w:t xml:space="preserve"> jednostki samorządu terytorialnego oraz U</w:t>
            </w:r>
            <w:r>
              <w:rPr>
                <w:rFonts w:ascii="Times New Roman" w:hAnsi="Times New Roman" w:cs="Times New Roman"/>
              </w:rPr>
              <w:t>nii Europejskiej</w:t>
            </w:r>
            <w:r w:rsidRPr="0053064E">
              <w:rPr>
                <w:rFonts w:ascii="Times New Roman" w:hAnsi="Times New Roman" w:cs="Times New Roman"/>
              </w:rPr>
              <w:t xml:space="preserve"> </w:t>
            </w:r>
          </w:p>
          <w:p w14:paraId="5B274D75" w14:textId="77777777" w:rsidR="006C2CA2" w:rsidRDefault="006C2CA2" w:rsidP="00F9201F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 w:rsidRPr="0053064E">
              <w:rPr>
                <w:rFonts w:ascii="Times New Roman" w:hAnsi="Times New Roman" w:cs="Times New Roman"/>
              </w:rPr>
              <w:t xml:space="preserve">   rynek wewnętrzny UE, w tym publiczno-prawne zasady konkurencji i pomocy państwa oraz opodatkowanie osób prawnych </w:t>
            </w:r>
          </w:p>
          <w:p w14:paraId="0DD3683C" w14:textId="77777777" w:rsidR="006C2CA2" w:rsidRPr="00CF02B4" w:rsidRDefault="006C2CA2" w:rsidP="00F9201F">
            <w:pPr>
              <w:rPr>
                <w:rFonts w:ascii="Calibri" w:hAnsi="Calibri" w:cs="Calibri"/>
              </w:rPr>
            </w:pPr>
            <w:r w:rsidRPr="0053064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082D2B">
              <w:rPr>
                <w:rFonts w:ascii="Times New Roman" w:hAnsi="Times New Roman" w:cs="Times New Roman"/>
              </w:rPr>
              <w:t>konstytucyjne wolności i prawa człowieka i obywatela występujące w stosunkach jednostki z organami władzy publicznej i niezwiązane z dziedzinami wskazanymi w w/w pozycjach</w:t>
            </w:r>
          </w:p>
        </w:tc>
      </w:tr>
      <w:tr w:rsidR="006C2CA2" w:rsidRPr="0053064E" w14:paraId="44C88AD7" w14:textId="77777777" w:rsidTr="00F9201F">
        <w:trPr>
          <w:trHeight w:val="1480"/>
        </w:trPr>
        <w:tc>
          <w:tcPr>
            <w:tcW w:w="2139" w:type="dxa"/>
          </w:tcPr>
          <w:p w14:paraId="312E622A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64E">
              <w:rPr>
                <w:rFonts w:ascii="Times New Roman" w:hAnsi="Times New Roman" w:cs="Times New Roman"/>
                <w:b/>
                <w:bCs/>
              </w:rPr>
              <w:lastRenderedPageBreak/>
              <w:t>Naruszenie polegało na*:</w:t>
            </w:r>
          </w:p>
          <w:p w14:paraId="5B78A732" w14:textId="77777777" w:rsidR="006C2CA2" w:rsidRPr="0053064E" w:rsidRDefault="006C2CA2" w:rsidP="00F9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3" w:type="dxa"/>
          </w:tcPr>
          <w:p w14:paraId="3EB31403" w14:textId="77777777" w:rsidR="006C2CA2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391AD" w14:textId="77777777" w:rsidR="006C2CA2" w:rsidRPr="0053064E" w:rsidRDefault="006C2CA2" w:rsidP="00F92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5DA5CCB1" w14:textId="77777777" w:rsidTr="00F9201F">
        <w:tc>
          <w:tcPr>
            <w:tcW w:w="2139" w:type="dxa"/>
          </w:tcPr>
          <w:p w14:paraId="5C8330A5" w14:textId="77777777" w:rsidR="006C2CA2" w:rsidRPr="00475E27" w:rsidRDefault="006C2CA2" w:rsidP="00F9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E27">
              <w:rPr>
                <w:rFonts w:ascii="Times New Roman" w:hAnsi="Times New Roman" w:cs="Times New Roman"/>
                <w:sz w:val="20"/>
                <w:szCs w:val="20"/>
              </w:rPr>
              <w:t>Dane osób, które dopuściły się naruszenia:</w:t>
            </w:r>
          </w:p>
        </w:tc>
        <w:tc>
          <w:tcPr>
            <w:tcW w:w="6923" w:type="dxa"/>
          </w:tcPr>
          <w:p w14:paraId="2FEE2247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2BE14429" w14:textId="77777777" w:rsidTr="00F9201F">
        <w:tc>
          <w:tcPr>
            <w:tcW w:w="2139" w:type="dxa"/>
          </w:tcPr>
          <w:p w14:paraId="3CAA8668" w14:textId="77777777" w:rsidR="006C2CA2" w:rsidRPr="00475E27" w:rsidRDefault="006C2CA2" w:rsidP="00F9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E27">
              <w:rPr>
                <w:rFonts w:ascii="Times New Roman" w:hAnsi="Times New Roman" w:cs="Times New Roman"/>
                <w:sz w:val="20"/>
                <w:szCs w:val="20"/>
              </w:rPr>
              <w:t>Dane osób, które mogły zostać poszkodowane na skutek naruszenia:</w:t>
            </w:r>
          </w:p>
        </w:tc>
        <w:tc>
          <w:tcPr>
            <w:tcW w:w="6923" w:type="dxa"/>
          </w:tcPr>
          <w:p w14:paraId="74F31108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5A19F472" w14:textId="77777777" w:rsidTr="00F9201F">
        <w:tc>
          <w:tcPr>
            <w:tcW w:w="2139" w:type="dxa"/>
          </w:tcPr>
          <w:p w14:paraId="7C00B43B" w14:textId="77777777" w:rsidR="006C2CA2" w:rsidRPr="00475E27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E27">
              <w:rPr>
                <w:rFonts w:ascii="Times New Roman" w:hAnsi="Times New Roman" w:cs="Times New Roman"/>
                <w:sz w:val="20"/>
                <w:szCs w:val="20"/>
              </w:rPr>
              <w:t>Data rozpoczęcia i okres trwania naruszenia</w:t>
            </w:r>
            <w:r w:rsidRPr="00475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23" w:type="dxa"/>
          </w:tcPr>
          <w:p w14:paraId="420F2562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13A15797" w14:textId="77777777" w:rsidTr="00F9201F">
        <w:tc>
          <w:tcPr>
            <w:tcW w:w="2139" w:type="dxa"/>
          </w:tcPr>
          <w:p w14:paraId="30C39D12" w14:textId="77777777" w:rsidR="006C2CA2" w:rsidRPr="00475E27" w:rsidRDefault="006C2CA2" w:rsidP="00F9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E27">
              <w:rPr>
                <w:rFonts w:ascii="Times New Roman" w:hAnsi="Times New Roman" w:cs="Times New Roman"/>
                <w:sz w:val="20"/>
                <w:szCs w:val="20"/>
              </w:rPr>
              <w:t>Czy ktoś już został powiadomiony o naruszeniu (organ, osoba)?</w:t>
            </w:r>
          </w:p>
        </w:tc>
        <w:tc>
          <w:tcPr>
            <w:tcW w:w="6923" w:type="dxa"/>
          </w:tcPr>
          <w:p w14:paraId="5B6D8558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461140ED" w14:textId="77777777" w:rsidTr="00F9201F">
        <w:tc>
          <w:tcPr>
            <w:tcW w:w="2139" w:type="dxa"/>
          </w:tcPr>
          <w:p w14:paraId="2FA9EE6F" w14:textId="77777777" w:rsidR="006C2CA2" w:rsidRPr="00475E27" w:rsidRDefault="006C2CA2" w:rsidP="00F9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E27">
              <w:rPr>
                <w:rFonts w:ascii="Times New Roman" w:hAnsi="Times New Roman" w:cs="Times New Roman"/>
                <w:sz w:val="20"/>
                <w:szCs w:val="20"/>
              </w:rPr>
              <w:t>Dowody potwierdzające naruszenie lub uzasadnione podejrzenia naruszenia:</w:t>
            </w:r>
          </w:p>
        </w:tc>
        <w:tc>
          <w:tcPr>
            <w:tcW w:w="6923" w:type="dxa"/>
          </w:tcPr>
          <w:p w14:paraId="252CE31B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256BCFD2" w14:textId="77777777" w:rsidTr="00F9201F">
        <w:tc>
          <w:tcPr>
            <w:tcW w:w="2139" w:type="dxa"/>
          </w:tcPr>
          <w:p w14:paraId="1EF48DD4" w14:textId="77777777" w:rsidR="006C2CA2" w:rsidRPr="00475E27" w:rsidRDefault="006C2CA2" w:rsidP="00F9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E27">
              <w:rPr>
                <w:rFonts w:ascii="Times New Roman" w:hAnsi="Times New Roman" w:cs="Times New Roman"/>
                <w:sz w:val="20"/>
                <w:szCs w:val="20"/>
              </w:rPr>
              <w:t>Świadkowie naruszenia:</w:t>
            </w:r>
          </w:p>
        </w:tc>
        <w:tc>
          <w:tcPr>
            <w:tcW w:w="6923" w:type="dxa"/>
          </w:tcPr>
          <w:p w14:paraId="26F1CDAB" w14:textId="77777777" w:rsidR="006C2CA2" w:rsidRPr="0053064E" w:rsidRDefault="006C2CA2" w:rsidP="00F92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2CA2" w:rsidRPr="0053064E" w14:paraId="1C5988DB" w14:textId="77777777" w:rsidTr="00F9201F">
        <w:tc>
          <w:tcPr>
            <w:tcW w:w="2139" w:type="dxa"/>
          </w:tcPr>
          <w:p w14:paraId="341075B2" w14:textId="77777777" w:rsidR="006C2CA2" w:rsidRPr="00475E27" w:rsidRDefault="006C2CA2" w:rsidP="00F9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E27">
              <w:rPr>
                <w:rFonts w:ascii="Times New Roman" w:hAnsi="Times New Roman" w:cs="Times New Roman"/>
                <w:sz w:val="20"/>
                <w:szCs w:val="20"/>
              </w:rPr>
              <w:t>Wyrażam zgodę na ujawnienie mojej tożsamości w ramach prowadzonego postępowania wyjaśniającego, w tym działań następczych</w:t>
            </w:r>
          </w:p>
        </w:tc>
        <w:tc>
          <w:tcPr>
            <w:tcW w:w="6923" w:type="dxa"/>
          </w:tcPr>
          <w:p w14:paraId="767FEF4C" w14:textId="77777777" w:rsidR="006C2CA2" w:rsidRPr="0053064E" w:rsidRDefault="006C2CA2" w:rsidP="00F9201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0C3B4F" w14:textId="77777777" w:rsidR="006C2CA2" w:rsidRPr="0053064E" w:rsidRDefault="006C2CA2" w:rsidP="00F9201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4C138C" w14:textId="77777777" w:rsidR="006C2CA2" w:rsidRPr="0053064E" w:rsidRDefault="006C2CA2" w:rsidP="00F9201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96D77F" w14:textId="77777777" w:rsidR="006C2CA2" w:rsidRPr="0053064E" w:rsidRDefault="006C2CA2" w:rsidP="00F9201F">
            <w:pPr>
              <w:rPr>
                <w:rFonts w:ascii="Times New Roman" w:hAnsi="Times New Roman" w:cs="Times New Roman"/>
                <w:b/>
                <w:bCs/>
              </w:rPr>
            </w:pPr>
            <w:r w:rsidRPr="0053064E">
              <w:rPr>
                <w:rFonts w:ascii="Times New Roman" w:hAnsi="Times New Roman" w:cs="Times New Roman"/>
              </w:rPr>
              <w:t xml:space="preserve">               </w:t>
            </w:r>
            <w:r w:rsidRPr="0053064E">
              <w:rPr>
                <w:rFonts w:ascii="Segoe UI Symbol" w:hAnsi="Segoe UI Symbol" w:cs="Segoe UI Symbol"/>
                <w:b/>
                <w:bCs/>
              </w:rPr>
              <w:t>☐</w:t>
            </w:r>
            <w:r w:rsidRPr="0053064E">
              <w:rPr>
                <w:rFonts w:ascii="Times New Roman" w:hAnsi="Times New Roman" w:cs="Times New Roman"/>
                <w:b/>
                <w:bCs/>
              </w:rPr>
              <w:t xml:space="preserve">   TAK                            </w:t>
            </w:r>
            <w:r w:rsidRPr="0053064E">
              <w:rPr>
                <w:rFonts w:ascii="Segoe UI Symbol" w:hAnsi="Segoe UI Symbol" w:cs="Segoe UI Symbol"/>
                <w:b/>
                <w:bCs/>
              </w:rPr>
              <w:t>☐</w:t>
            </w:r>
            <w:r w:rsidRPr="0053064E">
              <w:rPr>
                <w:rFonts w:ascii="Times New Roman" w:hAnsi="Times New Roman" w:cs="Times New Roman"/>
                <w:b/>
                <w:bCs/>
              </w:rPr>
              <w:t xml:space="preserve">  NIE              </w:t>
            </w:r>
          </w:p>
          <w:p w14:paraId="3BD603B8" w14:textId="77777777" w:rsidR="006C2CA2" w:rsidRPr="0053064E" w:rsidRDefault="006C2CA2" w:rsidP="00F920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E3F953" w14:textId="77777777" w:rsidR="006C2CA2" w:rsidRDefault="006C2CA2" w:rsidP="006C2C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E0AEBC" w14:textId="77777777" w:rsidR="006C2CA2" w:rsidRPr="005E3823" w:rsidRDefault="006C2CA2" w:rsidP="006C2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3823">
        <w:rPr>
          <w:rFonts w:ascii="Times New Roman" w:hAnsi="Times New Roman" w:cs="Times New Roman"/>
          <w:b/>
          <w:bCs/>
          <w:sz w:val="20"/>
          <w:szCs w:val="20"/>
        </w:rPr>
        <w:t>*pola obowiązkowe</w:t>
      </w:r>
    </w:p>
    <w:p w14:paraId="739C2402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  <w:t xml:space="preserve">Zgodnie z art. 13 rozporządzenia Parlamentu Europejskiego i Rady UE 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2016/679 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br/>
        <w:t>z dnia 27 kwietnia 2016 r. w sprawie ochrony osób fizycznych w związku z przetwarzaniem danych osobowych i w sprawie swobodnego przepływu takich danych oraz uchylenia dyrektywy 95/46/WE (Dz. Urz. UE L 119, z 04.05.2016 str. 1) dalej RODO</w:t>
      </w:r>
    </w:p>
    <w:p w14:paraId="481E4608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4C716A8F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  <w:t xml:space="preserve"> informuję, iż:</w:t>
      </w:r>
    </w:p>
    <w:p w14:paraId="3611DEFE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 xml:space="preserve">1) Administratorem danych osobowych jest </w:t>
      </w:r>
      <w:r w:rsidRPr="00475E27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>Państwowy Powiatowy Inspektor Sanitarny w Kłodzku</w:t>
      </w:r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 xml:space="preserve"> z siedzibą w Kłodzku, ul. Stefana Okrzei 16, kod pocztowy 57-300 Kłodzko.</w:t>
      </w:r>
    </w:p>
    <w:p w14:paraId="66A49774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</w:p>
    <w:p w14:paraId="53532D88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>2) Kontakt z inspektorem ochrony danych osobowych –</w:t>
      </w:r>
      <w:r w:rsidRPr="00475E27">
        <w:rPr>
          <w:rFonts w:ascii="Times New Roman" w:hAnsi="Times New Roman" w:cs="Times New Roman"/>
        </w:rPr>
        <w:t xml:space="preserve"> iod.psse.klodzko@sanepid.gov.pl</w:t>
      </w:r>
    </w:p>
    <w:p w14:paraId="3906A5EE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/>
          <w:kern w:val="3"/>
          <w:lang w:eastAsia="zh-CN" w:bidi="hi-IN"/>
          <w14:ligatures w14:val="none"/>
        </w:rPr>
      </w:pPr>
      <w:r w:rsidRPr="00475E27">
        <w:rPr>
          <w:rFonts w:ascii="Times New Roman" w:eastAsia="NSimSun" w:hAnsi="Times New Roman" w:cs="Times New Roman"/>
          <w:color w:val="000000"/>
          <w:kern w:val="3"/>
          <w:lang w:eastAsia="zh-CN" w:bidi="hi-IN"/>
          <w14:ligatures w14:val="none"/>
        </w:rPr>
        <w:t>telefon nr 74 867 35 26, w.27</w:t>
      </w:r>
    </w:p>
    <w:p w14:paraId="4F186809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</w:p>
    <w:p w14:paraId="765C1388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lastRenderedPageBreak/>
        <w:t>3) Pani/Pana dane osobowe przetwarzane będą</w:t>
      </w:r>
      <w:r w:rsidRPr="00475E27">
        <w:rPr>
          <w:rFonts w:ascii="Times New Roman" w:eastAsia="SimSun" w:hAnsi="Times New Roman" w:cs="Times New Roman"/>
          <w:color w:val="222222"/>
          <w:kern w:val="3"/>
          <w:lang w:eastAsia="zh-CN" w:bidi="hi-IN"/>
          <w14:ligatures w14:val="none"/>
        </w:rPr>
        <w:t> 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na podstawie art. 6 ust. 1 lit. c oraz art. 9 ust. 2 lit. g RODO - </w:t>
      </w:r>
      <w:r w:rsidRPr="00475E27">
        <w:rPr>
          <w:rFonts w:ascii="Times New Roman" w:hAnsi="Times New Roman" w:cs="Times New Roman"/>
        </w:rPr>
        <w:t>przetwarzanie jest niezbędne do celów wynikających z prawnie uzasadnionych interesów realizowanych przez administratora, jakim jest przyjmowanie, weryfikowanie oraz wyjaśnianie zgłoszeń naruszeń prawa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</w:t>
      </w:r>
      <w:r w:rsidRPr="00475E27">
        <w:rPr>
          <w:rFonts w:ascii="Times New Roman" w:eastAsia="SimSun" w:hAnsi="Times New Roman" w:cs="Times New Roman"/>
          <w:color w:val="222222"/>
          <w:kern w:val="3"/>
          <w:lang w:eastAsia="zh-CN" w:bidi="hi-IN"/>
          <w14:ligatures w14:val="none"/>
        </w:rPr>
        <w:t>na podstawie ustawy z dnia 14 czerwca 2024 r. o ochronie sygnalistów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.</w:t>
      </w:r>
    </w:p>
    <w:p w14:paraId="456648AF" w14:textId="77777777" w:rsidR="006C2CA2" w:rsidRPr="00475E27" w:rsidRDefault="006C2CA2" w:rsidP="006C2CA2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7FFF3A36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4) Odbiorcami Pani/Pana danych osobowych będą wyłącznie podmioty uprawnione do uzyskania danych osobowych na podstawie przepisów prawa. Pani/Pana dane mogą być udostępnione właściwym organom w związku z postępowaniem wyjaśniającym lub przygotowawczym albo sądowym w przypadku prowadzenia działań następczych. </w:t>
      </w:r>
    </w:p>
    <w:p w14:paraId="7D69253F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Pani /Pana dane nie podlegają ujawnieniu osobom prowadzącym postępowanie w zgłoszonej sprawie, chyba  że za Pani/Pana wyraźną zgodą.</w:t>
      </w:r>
    </w:p>
    <w:p w14:paraId="45C6D700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7832F13D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5) Pani/Pana dane osobowe przechowywane będą przez okres 3 lat po zakończeniu roku kalendarzowego, w którym ukończono działania następcze.</w:t>
      </w:r>
    </w:p>
    <w:p w14:paraId="555DB3FC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</w:t>
      </w:r>
    </w:p>
    <w:p w14:paraId="06CEAA16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6</w:t>
      </w:r>
      <w:r w:rsidRPr="00475E27">
        <w:rPr>
          <w:rFonts w:ascii="Times New Roman" w:eastAsia="SimSun" w:hAnsi="Times New Roman" w:cs="Times New Roman"/>
          <w:color w:val="000000"/>
          <w:kern w:val="3"/>
          <w:lang w:eastAsia="zh-CN" w:bidi="hi-IN"/>
          <w14:ligatures w14:val="none"/>
        </w:rPr>
        <w:t>) P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osiada Pani/Pan prawo do </w:t>
      </w:r>
      <w:r w:rsidRPr="00475E27">
        <w:rPr>
          <w:rFonts w:ascii="Times New Roman" w:eastAsia="SimSun" w:hAnsi="Times New Roman" w:cs="Times New Roman"/>
          <w:color w:val="000000"/>
          <w:kern w:val="3"/>
          <w:lang w:eastAsia="zh-CN" w:bidi="hi-IN"/>
          <w14:ligatures w14:val="none"/>
        </w:rPr>
        <w:t>żądania od administratora dostępu do danych osobowych,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</w:t>
      </w:r>
      <w:r w:rsidRPr="00475E27">
        <w:rPr>
          <w:rFonts w:ascii="Times New Roman" w:eastAsia="SimSun" w:hAnsi="Times New Roman" w:cs="Times New Roman"/>
          <w:color w:val="000000"/>
          <w:kern w:val="3"/>
          <w:lang w:eastAsia="zh-CN" w:bidi="hi-IN"/>
          <w14:ligatures w14:val="none"/>
        </w:rPr>
        <w:t>ich sprostowania lub ograniczenia przetwarzania a także prawo do wniesienia sprzeciwu wobec przetwarzania.</w:t>
      </w:r>
    </w:p>
    <w:p w14:paraId="415FB1CF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3"/>
          <w:lang w:eastAsia="zh-CN" w:bidi="hi-IN"/>
          <w14:ligatures w14:val="none"/>
        </w:rPr>
      </w:pPr>
    </w:p>
    <w:p w14:paraId="0F35254C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7) Ma Pani/Pan prawo wniesienia skargi do organu nadzorczego – Prezesa Urzędu Ochrony Danych Osobowych.</w:t>
      </w:r>
    </w:p>
    <w:p w14:paraId="04E498F3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50CC4891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8) Podanie danych osobowych jest obligatoryjne na mocy przepisu prawa a w pozostałym zakresie dobrowolne. Zgłoszenia anonimowe nie będą rozpatrywane zgodnie z procedurą zgłoszeń.</w:t>
      </w:r>
    </w:p>
    <w:p w14:paraId="4808B58C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</w:p>
    <w:p w14:paraId="112991A8" w14:textId="77777777" w:rsidR="006C2CA2" w:rsidRPr="00475E27" w:rsidRDefault="006C2CA2" w:rsidP="006C2CA2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>9) Pani/Pana dane nie będą przekazywane do państwa trzeciego i nie będą przetwarzane w sposób zautomatyzowany, w tym w formie profilowania.</w:t>
      </w:r>
    </w:p>
    <w:p w14:paraId="02C58CB0" w14:textId="77777777" w:rsidR="006C2CA2" w:rsidRDefault="006C2CA2" w:rsidP="006C2CA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2E752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3D611526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507533FC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3B583AF1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42D9F4B6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3E8DB6B2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5DA69691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5AEB1297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07350380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17D3F468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39540862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0B8C2662" w14:textId="77777777" w:rsidR="00D12167" w:rsidRDefault="00D12167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67D25FD5" w14:textId="77777777" w:rsidR="006C2CA2" w:rsidRDefault="006C2CA2" w:rsidP="006C2CA2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16A38209" w14:textId="77777777" w:rsidR="009E5137" w:rsidRDefault="009E5137" w:rsidP="00D12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0883A8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0BF15B87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4EECAB0F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72AC13F3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128626B5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549C9F70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3FAE9C26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7CF6DB90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57A8790C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1B97B7CF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2E35F2A4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2BE92396" w14:textId="77777777" w:rsidR="00D12167" w:rsidRDefault="00D1216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19C04CAB" w14:textId="77777777" w:rsidR="009E5137" w:rsidRDefault="009E5137" w:rsidP="009E5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49F4D9" w14:textId="77777777" w:rsidR="009E5137" w:rsidRDefault="009E513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</w:p>
    <w:p w14:paraId="0D42C934" w14:textId="77777777" w:rsidR="009E5137" w:rsidRDefault="009E5137" w:rsidP="009E5137">
      <w:pPr>
        <w:spacing w:after="0" w:line="240" w:lineRule="auto"/>
        <w:ind w:left="3970" w:firstLine="708"/>
        <w:rPr>
          <w:rFonts w:ascii="Times New Roman" w:hAnsi="Times New Roman" w:cs="Times New Roman"/>
          <w:sz w:val="20"/>
          <w:szCs w:val="20"/>
        </w:rPr>
      </w:pPr>
      <w:r w:rsidRPr="00216CC2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26A32C59" w14:textId="471BA3C5" w:rsidR="00A65680" w:rsidRPr="00216CC2" w:rsidRDefault="00A65680" w:rsidP="00A65680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uzula informacyjna </w:t>
      </w:r>
      <w:r>
        <w:rPr>
          <w:rFonts w:ascii="Times New Roman" w:hAnsi="Times New Roman" w:cs="Times New Roman"/>
          <w:sz w:val="20"/>
          <w:szCs w:val="20"/>
        </w:rPr>
        <w:br/>
        <w:t>dla osoby wskazanej w zgłoszeniu</w:t>
      </w:r>
    </w:p>
    <w:p w14:paraId="78EE7B61" w14:textId="77777777" w:rsidR="009E5137" w:rsidRPr="00816CB6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Calibri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70002B2D" w14:textId="77777777" w:rsidR="009E5137" w:rsidRPr="00816CB6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Calibri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1854FC3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  <w:t xml:space="preserve">Zgodnie z art. 14 rozporządzenia Parlamentu Europejskiego i Rady UE 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2016/679 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br/>
        <w:t>z dnia 27 kwietnia 2016 r. w sprawie ochrony osób fizycznych w związku z przetwarzaniem danych osobowych i w sprawie swobodnego przepływu takich danych oraz uchylenia dyrektywy 95/46/WE (Dz. Urz. UE L 119, z 04.05.2016 str. 1) dalej RODO</w:t>
      </w:r>
    </w:p>
    <w:p w14:paraId="0251D3C5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1835DD93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b/>
          <w:bCs/>
          <w:kern w:val="3"/>
          <w:lang w:eastAsia="zh-CN" w:bidi="hi-IN"/>
          <w14:ligatures w14:val="none"/>
        </w:rPr>
        <w:t xml:space="preserve"> informuję, iż:</w:t>
      </w:r>
    </w:p>
    <w:p w14:paraId="6581FBF0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46AB051F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 xml:space="preserve">1) Administratorem danych osobowych jest </w:t>
      </w:r>
      <w:r w:rsidRPr="00475E27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>Państwowy Powiatowy Inspektor Sanitarny w Kłodzku</w:t>
      </w:r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 xml:space="preserve"> z siedzibą w Kłodzku, ul. Stefana Okrzei 16, kod pocztowy 57-300 Kłodzko.</w:t>
      </w:r>
    </w:p>
    <w:p w14:paraId="29F0556C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</w:p>
    <w:p w14:paraId="0409DDF0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>2) Kontakt z inspektorem ochrony danych osobowych –</w:t>
      </w:r>
      <w:r w:rsidRPr="00475E27">
        <w:rPr>
          <w:rFonts w:ascii="Times New Roman" w:hAnsi="Times New Roman" w:cs="Times New Roman"/>
        </w:rPr>
        <w:t xml:space="preserve"> iod.psse.klodzko@sanepid.gov.pl</w:t>
      </w:r>
    </w:p>
    <w:p w14:paraId="09940187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color w:val="000000"/>
          <w:kern w:val="3"/>
          <w:lang w:eastAsia="zh-CN" w:bidi="hi-IN"/>
          <w14:ligatures w14:val="none"/>
        </w:rPr>
      </w:pPr>
      <w:r w:rsidRPr="00475E27">
        <w:rPr>
          <w:rFonts w:ascii="Times New Roman" w:eastAsia="NSimSun" w:hAnsi="Times New Roman" w:cs="Times New Roman"/>
          <w:color w:val="000000"/>
          <w:kern w:val="3"/>
          <w:lang w:eastAsia="zh-CN" w:bidi="hi-IN"/>
          <w14:ligatures w14:val="none"/>
        </w:rPr>
        <w:t>telefon nr 74 867 35 26, w.27</w:t>
      </w:r>
    </w:p>
    <w:p w14:paraId="0E0B5A82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</w:pPr>
    </w:p>
    <w:p w14:paraId="649BE51F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3) Pani/Pana dane osobowe, przekazane przez sygnalistę zgłaszającego naruszenie prawa, przetwarzane będą</w:t>
      </w:r>
      <w:r w:rsidRPr="00475E27">
        <w:rPr>
          <w:rFonts w:ascii="Times New Roman" w:eastAsia="SimSun" w:hAnsi="Times New Roman" w:cs="Times New Roman"/>
          <w:color w:val="222222"/>
          <w:kern w:val="3"/>
          <w:lang w:eastAsia="zh-CN" w:bidi="hi-IN"/>
          <w14:ligatures w14:val="none"/>
        </w:rPr>
        <w:t> 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na podstawie art. 6, ust. 1, lit. c oraz  art. 9 ust. 2 lit. g RODO</w:t>
      </w:r>
      <w:r w:rsidRPr="00475E27">
        <w:rPr>
          <w:rFonts w:ascii="Times New Roman" w:eastAsia="SimSun" w:hAnsi="Times New Roman" w:cs="Times New Roman"/>
          <w:color w:val="222222"/>
          <w:kern w:val="3"/>
          <w:lang w:eastAsia="zh-CN" w:bidi="hi-IN"/>
          <w14:ligatures w14:val="none"/>
        </w:rPr>
        <w:t xml:space="preserve"> -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</w:t>
      </w:r>
      <w:r w:rsidRPr="00475E27">
        <w:rPr>
          <w:rFonts w:ascii="Times New Roman" w:hAnsi="Times New Roman" w:cs="Times New Roman"/>
        </w:rPr>
        <w:t>przetwarzanie jest niezbędne do celów wynikających z prawnie uzasadnionego interesu realizowanego przez administratora, jakim jest przyjmowanie, weryfikowanie oraz wyjaśnianie zgłoszeń naruszeń prawa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</w:t>
      </w:r>
      <w:r w:rsidRPr="00475E27">
        <w:rPr>
          <w:rFonts w:ascii="Times New Roman" w:eastAsia="SimSun" w:hAnsi="Times New Roman" w:cs="Times New Roman"/>
          <w:color w:val="222222"/>
          <w:kern w:val="3"/>
          <w:lang w:eastAsia="zh-CN" w:bidi="hi-IN"/>
          <w14:ligatures w14:val="none"/>
        </w:rPr>
        <w:t>na podstawie ustawy z dnia 14 czerwca 2024 r. o ochronie sygnalistów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.</w:t>
      </w:r>
    </w:p>
    <w:p w14:paraId="4BB1C36F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7DA345BF" w14:textId="77777777" w:rsidR="009E5137" w:rsidRPr="00475E27" w:rsidRDefault="009E5137" w:rsidP="009E5137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7BB7BB13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4) Odbiorcami Pani/Pana danych osobowych będą wyłącznie podmioty uprawnione do uzyskania danych osobowych na podstawie przepisów prawa. Pani/Pana dane mogą być udostępnione właściwym organom w związku z postępowaniem wyjaśniającym lub przygotowawczym albo sądowym w przypadku prowadzenia działań następczych. </w:t>
      </w:r>
    </w:p>
    <w:p w14:paraId="5290D07F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Pani /Pana dane nie podlegają ujawnieniu osobom prowadzącym postępowanie w zgłoszonej sprawie, chyba  że za Pani/Pana wyraźną zgodą.</w:t>
      </w:r>
    </w:p>
    <w:p w14:paraId="189B7713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1F33CCB3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5) Pani/Pana dane osobowe przechowywane będą przez okres 3 lat po zakończeniu roku kalendarzowego, w którym ukończono działania następcze.</w:t>
      </w:r>
    </w:p>
    <w:p w14:paraId="2140BCBB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</w:t>
      </w:r>
    </w:p>
    <w:p w14:paraId="4B951345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6</w:t>
      </w:r>
      <w:r w:rsidRPr="00475E27">
        <w:rPr>
          <w:rFonts w:ascii="Times New Roman" w:eastAsia="SimSun" w:hAnsi="Times New Roman" w:cs="Times New Roman"/>
          <w:color w:val="000000"/>
          <w:kern w:val="3"/>
          <w:lang w:eastAsia="zh-CN" w:bidi="hi-IN"/>
          <w14:ligatures w14:val="none"/>
        </w:rPr>
        <w:t>) P</w:t>
      </w: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osiada Pani/Pan prawo do </w:t>
      </w:r>
      <w:r w:rsidRPr="00475E27">
        <w:rPr>
          <w:rFonts w:ascii="Times New Roman" w:eastAsia="SimSun" w:hAnsi="Times New Roman" w:cs="Times New Roman"/>
          <w:color w:val="000000"/>
          <w:kern w:val="3"/>
          <w:lang w:eastAsia="zh-CN" w:bidi="hi-IN"/>
          <w14:ligatures w14:val="none"/>
        </w:rPr>
        <w:t>żądania od administratora dostępu do danych osobowych,</w:t>
      </w:r>
    </w:p>
    <w:p w14:paraId="311126E4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color w:val="000000"/>
          <w:kern w:val="3"/>
          <w:lang w:eastAsia="zh-CN" w:bidi="hi-IN"/>
          <w14:ligatures w14:val="none"/>
        </w:rPr>
        <w:t>ich sprostowania lub ograniczenia przetwarzania a także prawo do wniesienia sprzeciwu wobec przetwarzania.</w:t>
      </w:r>
    </w:p>
    <w:p w14:paraId="7A0DD716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3"/>
          <w:lang w:eastAsia="zh-CN" w:bidi="hi-IN"/>
          <w14:ligatures w14:val="none"/>
        </w:rPr>
      </w:pPr>
    </w:p>
    <w:p w14:paraId="0001542B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  <w:r w:rsidRPr="00475E27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7) Ma Pani/Pan prawo wniesienia skargi do organu nadzorczego – Prezesa Urzędu Ochrony Danych Osobowych.</w:t>
      </w:r>
    </w:p>
    <w:p w14:paraId="4E069BC2" w14:textId="77777777" w:rsidR="009E5137" w:rsidRPr="00475E27" w:rsidRDefault="009E5137" w:rsidP="009E513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</w:pPr>
    </w:p>
    <w:p w14:paraId="6C437F5F" w14:textId="53091512" w:rsidR="009E5137" w:rsidRDefault="009E5137" w:rsidP="009E5137"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>9)</w:t>
      </w:r>
      <w:r w:rsidRPr="00475E27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 xml:space="preserve"> </w:t>
      </w:r>
      <w:r w:rsidRPr="00475E27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>Pani/Pana dane nie będą przekazywane do państwa trzeciego i nie będą przetwarzane w sposób zautomatyzowany, w tym w formie profilowania</w:t>
      </w:r>
    </w:p>
    <w:sectPr w:rsidR="009E5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D6DAB"/>
    <w:multiLevelType w:val="hybridMultilevel"/>
    <w:tmpl w:val="B192D3A4"/>
    <w:lvl w:ilvl="0" w:tplc="95AC4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06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05"/>
    <w:rsid w:val="00102A8F"/>
    <w:rsid w:val="00112F85"/>
    <w:rsid w:val="0019123C"/>
    <w:rsid w:val="00206417"/>
    <w:rsid w:val="0029134B"/>
    <w:rsid w:val="00292ABB"/>
    <w:rsid w:val="00303805"/>
    <w:rsid w:val="003367E2"/>
    <w:rsid w:val="00371838"/>
    <w:rsid w:val="00460A82"/>
    <w:rsid w:val="00460D11"/>
    <w:rsid w:val="004A7914"/>
    <w:rsid w:val="004B2042"/>
    <w:rsid w:val="004E3EF0"/>
    <w:rsid w:val="004E7FA1"/>
    <w:rsid w:val="0062361B"/>
    <w:rsid w:val="006B230C"/>
    <w:rsid w:val="006C2CA2"/>
    <w:rsid w:val="00704794"/>
    <w:rsid w:val="00733065"/>
    <w:rsid w:val="007C1132"/>
    <w:rsid w:val="008B7D5F"/>
    <w:rsid w:val="009852DE"/>
    <w:rsid w:val="009E5137"/>
    <w:rsid w:val="00A25862"/>
    <w:rsid w:val="00A55DDF"/>
    <w:rsid w:val="00A65680"/>
    <w:rsid w:val="00B024B0"/>
    <w:rsid w:val="00D12167"/>
    <w:rsid w:val="00D704EF"/>
    <w:rsid w:val="00D7555B"/>
    <w:rsid w:val="00DE5E98"/>
    <w:rsid w:val="00E155D9"/>
    <w:rsid w:val="00ED3E9F"/>
    <w:rsid w:val="00FA0E21"/>
    <w:rsid w:val="00FB7AC8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8E92"/>
  <w15:chartTrackingRefBased/>
  <w15:docId w15:val="{DC733293-FD48-4739-B011-DFABE00E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3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3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3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8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38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8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38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38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8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3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3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3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3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38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38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380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3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380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380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C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FB25-5A6D-49B7-A131-5EDE0E2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łodzko - Jacek Strugarek</dc:creator>
  <cp:keywords/>
  <dc:description/>
  <cp:lastModifiedBy>PSSE Kłodzko - Jacek Strugarek</cp:lastModifiedBy>
  <cp:revision>18</cp:revision>
  <cp:lastPrinted>2024-12-20T09:36:00Z</cp:lastPrinted>
  <dcterms:created xsi:type="dcterms:W3CDTF">2024-12-17T11:22:00Z</dcterms:created>
  <dcterms:modified xsi:type="dcterms:W3CDTF">2024-12-20T09:38:00Z</dcterms:modified>
</cp:coreProperties>
</file>